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0439F" w14:textId="51299A39" w:rsidR="00445250" w:rsidRDefault="00AA7D49" w:rsidP="00E56D42">
      <w:pPr>
        <w:pStyle w:val="a3"/>
      </w:pPr>
      <w:bookmarkStart w:id="0" w:name="_Toc497645936"/>
      <w:r>
        <w:rPr>
          <w:rFonts w:hint="eastAsia"/>
        </w:rPr>
        <w:t>电装运营</w:t>
      </w:r>
      <w:r w:rsidR="00C33C9B">
        <w:rPr>
          <w:rFonts w:hint="eastAsia"/>
        </w:rPr>
        <w:t>系统</w:t>
      </w:r>
      <w:r w:rsidR="00E56D42">
        <w:rPr>
          <w:rFonts w:hint="eastAsia"/>
        </w:rPr>
        <w:t>部署手册</w:t>
      </w:r>
      <w:bookmarkEnd w:id="0"/>
    </w:p>
    <w:p w14:paraId="528F0F51" w14:textId="77777777" w:rsidR="00C43A48" w:rsidRDefault="00C43A48" w:rsidP="00C43A48"/>
    <w:p w14:paraId="554B671F" w14:textId="77777777" w:rsidR="00C43A48" w:rsidRDefault="00C43A48" w:rsidP="00C43A48"/>
    <w:p w14:paraId="48C00227" w14:textId="77777777" w:rsidR="00C43A48" w:rsidRDefault="00C43A48" w:rsidP="00C43A48"/>
    <w:p w14:paraId="091F6F9B" w14:textId="77777777" w:rsidR="00C43A48" w:rsidRDefault="00C43A48" w:rsidP="00C43A48"/>
    <w:p w14:paraId="16095432" w14:textId="77777777" w:rsidR="00C43A48" w:rsidRDefault="00C43A48" w:rsidP="00C43A48"/>
    <w:p w14:paraId="7EEFAF31" w14:textId="77777777" w:rsidR="00C43A48" w:rsidRDefault="00C43A48" w:rsidP="00C43A48"/>
    <w:p w14:paraId="4C20F15F" w14:textId="77777777" w:rsidR="00C43A48" w:rsidRDefault="00C43A48">
      <w:pPr>
        <w:widowControl/>
        <w:jc w:val="left"/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107"/>
        <w:gridCol w:w="1734"/>
        <w:gridCol w:w="1972"/>
      </w:tblGrid>
      <w:tr w:rsidR="00C43A48" w14:paraId="0A0C77FB" w14:textId="77777777" w:rsidTr="004A007F">
        <w:trPr>
          <w:trHeight w:val="454"/>
          <w:jc w:val="center"/>
        </w:trPr>
        <w:tc>
          <w:tcPr>
            <w:tcW w:w="1576" w:type="dxa"/>
            <w:vAlign w:val="center"/>
          </w:tcPr>
          <w:p w14:paraId="26D8AC0B" w14:textId="77777777" w:rsidR="00C43A48" w:rsidRDefault="00C43A48" w:rsidP="004A007F">
            <w:pPr>
              <w:pStyle w:val="ab"/>
              <w:spacing w:before="100" w:beforeAutospacing="1" w:after="100" w:afterAutospacing="1"/>
              <w:rPr>
                <w:rFonts w:ascii="宋体" w:hAnsi="宋体"/>
              </w:rPr>
            </w:pPr>
            <w:bookmarkStart w:id="1" w:name="OLE_LINK1"/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14:paraId="614CF65D" w14:textId="77777777" w:rsidR="00C43A48" w:rsidRDefault="00C43A48" w:rsidP="004A007F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</w:t>
            </w:r>
          </w:p>
        </w:tc>
        <w:tc>
          <w:tcPr>
            <w:tcW w:w="1734" w:type="dxa"/>
            <w:vAlign w:val="center"/>
          </w:tcPr>
          <w:p w14:paraId="60943BDA" w14:textId="77777777" w:rsidR="00C43A48" w:rsidRDefault="00C43A48" w:rsidP="004A007F">
            <w:pPr>
              <w:pStyle w:val="ab"/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14:paraId="31C913E1" w14:textId="77777777" w:rsidR="00C43A48" w:rsidRDefault="00C43A48" w:rsidP="004A007F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C43A48" w14:paraId="18DA2ED9" w14:textId="77777777" w:rsidTr="004A007F">
        <w:trPr>
          <w:trHeight w:val="454"/>
          <w:jc w:val="center"/>
        </w:trPr>
        <w:tc>
          <w:tcPr>
            <w:tcW w:w="1576" w:type="dxa"/>
            <w:vAlign w:val="center"/>
          </w:tcPr>
          <w:p w14:paraId="1B63987A" w14:textId="77777777" w:rsidR="00C43A48" w:rsidRDefault="00C43A48" w:rsidP="004A007F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14:paraId="56DD2DF3" w14:textId="77777777" w:rsidR="00C43A48" w:rsidRDefault="00C43A48" w:rsidP="004A007F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14:paraId="7E38B4DD" w14:textId="77777777" w:rsidR="00C43A48" w:rsidRDefault="00C43A48" w:rsidP="004A007F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14:paraId="607F9093" w14:textId="77777777" w:rsidR="00C43A48" w:rsidRDefault="00C43A48" w:rsidP="004A007F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C43A48" w14:paraId="44E0B666" w14:textId="77777777" w:rsidTr="004A007F">
        <w:trPr>
          <w:trHeight w:val="454"/>
          <w:jc w:val="center"/>
        </w:trPr>
        <w:tc>
          <w:tcPr>
            <w:tcW w:w="1576" w:type="dxa"/>
            <w:vAlign w:val="center"/>
          </w:tcPr>
          <w:p w14:paraId="0543ED56" w14:textId="77777777" w:rsidR="00C43A48" w:rsidRDefault="00C43A48" w:rsidP="004A007F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14:paraId="19F4C00E" w14:textId="1AD2F346" w:rsidR="00C43A48" w:rsidRDefault="006F7795" w:rsidP="004A007F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电装运营</w:t>
            </w:r>
          </w:p>
        </w:tc>
        <w:tc>
          <w:tcPr>
            <w:tcW w:w="1734" w:type="dxa"/>
            <w:vAlign w:val="center"/>
          </w:tcPr>
          <w:p w14:paraId="5D789B52" w14:textId="77777777" w:rsidR="00C43A48" w:rsidRDefault="00C43A48" w:rsidP="004A007F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14:paraId="76EB8881" w14:textId="0D9C3A6B" w:rsidR="00C43A48" w:rsidRDefault="00745BBB" w:rsidP="004A007F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电装运营</w:t>
            </w:r>
          </w:p>
        </w:tc>
      </w:tr>
      <w:tr w:rsidR="00C43A48" w14:paraId="3D12B997" w14:textId="77777777" w:rsidTr="004A007F">
        <w:trPr>
          <w:trHeight w:val="454"/>
          <w:jc w:val="center"/>
        </w:trPr>
        <w:tc>
          <w:tcPr>
            <w:tcW w:w="1576" w:type="dxa"/>
            <w:vAlign w:val="center"/>
          </w:tcPr>
          <w:p w14:paraId="7BC23281" w14:textId="77777777" w:rsidR="00C43A48" w:rsidRDefault="00C43A48" w:rsidP="004A007F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14:paraId="64187BB1" w14:textId="413C2686" w:rsidR="00C43A48" w:rsidRDefault="006F7795" w:rsidP="004A007F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/>
              </w:rPr>
              <w:t>陈晓克</w:t>
            </w:r>
          </w:p>
        </w:tc>
        <w:tc>
          <w:tcPr>
            <w:tcW w:w="1734" w:type="dxa"/>
            <w:vAlign w:val="center"/>
          </w:tcPr>
          <w:p w14:paraId="1A4E26D2" w14:textId="77777777" w:rsidR="00C43A48" w:rsidRDefault="00C43A48" w:rsidP="004A007F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14:paraId="433400E2" w14:textId="75EF362E" w:rsidR="00C43A48" w:rsidRDefault="003A7526" w:rsidP="004A007F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</w:t>
            </w:r>
            <w:r w:rsidR="00C43A48">
              <w:rPr>
                <w:rFonts w:ascii="宋体" w:hAnsi="宋体" w:hint="eastAsia"/>
              </w:rPr>
              <w:t>-11-</w:t>
            </w:r>
            <w:r>
              <w:rPr>
                <w:rFonts w:ascii="宋体" w:hAnsi="宋体" w:hint="eastAsia"/>
              </w:rPr>
              <w:t>05</w:t>
            </w:r>
          </w:p>
        </w:tc>
      </w:tr>
      <w:bookmarkEnd w:id="1"/>
    </w:tbl>
    <w:p w14:paraId="1266A761" w14:textId="77777777" w:rsidR="00C43A48" w:rsidRDefault="00C43A48">
      <w:pPr>
        <w:widowControl/>
        <w:jc w:val="left"/>
      </w:pPr>
    </w:p>
    <w:p w14:paraId="072FFFB2" w14:textId="77777777" w:rsidR="00C43A48" w:rsidRDefault="00C43A4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8381239"/>
        <w:docPartObj>
          <w:docPartGallery w:val="Table of Contents"/>
          <w:docPartUnique/>
        </w:docPartObj>
      </w:sdtPr>
      <w:sdtEndPr/>
      <w:sdtContent>
        <w:p w14:paraId="5770FFC4" w14:textId="77777777" w:rsidR="001F647A" w:rsidRDefault="001F647A">
          <w:pPr>
            <w:pStyle w:val="ad"/>
          </w:pPr>
          <w:r>
            <w:rPr>
              <w:lang w:val="zh-CN"/>
            </w:rPr>
            <w:t>目录</w:t>
          </w:r>
        </w:p>
        <w:p w14:paraId="538323A8" w14:textId="77777777" w:rsidR="00BC41E5" w:rsidRDefault="001F647A">
          <w:pPr>
            <w:pStyle w:val="11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645936" w:history="1">
            <w:r w:rsidR="00BC41E5" w:rsidRPr="00A34E6A">
              <w:rPr>
                <w:rStyle w:val="a8"/>
                <w:noProof/>
              </w:rPr>
              <w:t>电装运营系统部署手册</w:t>
            </w:r>
            <w:r w:rsidR="00BC41E5">
              <w:rPr>
                <w:noProof/>
                <w:webHidden/>
              </w:rPr>
              <w:tab/>
            </w:r>
            <w:r w:rsidR="00BC41E5">
              <w:rPr>
                <w:noProof/>
                <w:webHidden/>
              </w:rPr>
              <w:fldChar w:fldCharType="begin"/>
            </w:r>
            <w:r w:rsidR="00BC41E5">
              <w:rPr>
                <w:noProof/>
                <w:webHidden/>
              </w:rPr>
              <w:instrText xml:space="preserve"> PAGEREF _Toc497645936 \h </w:instrText>
            </w:r>
            <w:r w:rsidR="00BC41E5">
              <w:rPr>
                <w:noProof/>
                <w:webHidden/>
              </w:rPr>
            </w:r>
            <w:r w:rsidR="00BC41E5">
              <w:rPr>
                <w:noProof/>
                <w:webHidden/>
              </w:rPr>
              <w:fldChar w:fldCharType="separate"/>
            </w:r>
            <w:r w:rsidR="00BC41E5">
              <w:rPr>
                <w:noProof/>
                <w:webHidden/>
              </w:rPr>
              <w:t>1</w:t>
            </w:r>
            <w:r w:rsidR="00BC41E5">
              <w:rPr>
                <w:noProof/>
                <w:webHidden/>
              </w:rPr>
              <w:fldChar w:fldCharType="end"/>
            </w:r>
          </w:hyperlink>
        </w:p>
        <w:p w14:paraId="68FBC656" w14:textId="77777777" w:rsidR="00BC41E5" w:rsidRDefault="00B961F0">
          <w:pPr>
            <w:pStyle w:val="11"/>
            <w:tabs>
              <w:tab w:val="left" w:pos="42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37" w:history="1">
            <w:r w:rsidR="00BC41E5" w:rsidRPr="00A34E6A">
              <w:rPr>
                <w:rStyle w:val="a8"/>
                <w:noProof/>
              </w:rPr>
              <w:t>1</w:t>
            </w:r>
            <w:r w:rsidR="00BC41E5">
              <w:rPr>
                <w:noProof/>
                <w:sz w:val="24"/>
                <w:szCs w:val="24"/>
              </w:rPr>
              <w:tab/>
            </w:r>
            <w:r w:rsidR="00BC41E5" w:rsidRPr="00A34E6A">
              <w:rPr>
                <w:rStyle w:val="a8"/>
                <w:noProof/>
              </w:rPr>
              <w:t>服务器</w:t>
            </w:r>
            <w:r w:rsidR="00BC41E5">
              <w:rPr>
                <w:noProof/>
                <w:webHidden/>
              </w:rPr>
              <w:tab/>
            </w:r>
            <w:r w:rsidR="00BC41E5">
              <w:rPr>
                <w:noProof/>
                <w:webHidden/>
              </w:rPr>
              <w:fldChar w:fldCharType="begin"/>
            </w:r>
            <w:r w:rsidR="00BC41E5">
              <w:rPr>
                <w:noProof/>
                <w:webHidden/>
              </w:rPr>
              <w:instrText xml:space="preserve"> PAGEREF _Toc497645937 \h </w:instrText>
            </w:r>
            <w:r w:rsidR="00BC41E5">
              <w:rPr>
                <w:noProof/>
                <w:webHidden/>
              </w:rPr>
            </w:r>
            <w:r w:rsidR="00BC41E5">
              <w:rPr>
                <w:noProof/>
                <w:webHidden/>
              </w:rPr>
              <w:fldChar w:fldCharType="separate"/>
            </w:r>
            <w:r w:rsidR="00BC41E5">
              <w:rPr>
                <w:noProof/>
                <w:webHidden/>
              </w:rPr>
              <w:t>3</w:t>
            </w:r>
            <w:r w:rsidR="00BC41E5">
              <w:rPr>
                <w:noProof/>
                <w:webHidden/>
              </w:rPr>
              <w:fldChar w:fldCharType="end"/>
            </w:r>
          </w:hyperlink>
        </w:p>
        <w:p w14:paraId="1DF4B712" w14:textId="77777777" w:rsidR="00BC41E5" w:rsidRDefault="00B961F0">
          <w:pPr>
            <w:pStyle w:val="11"/>
            <w:tabs>
              <w:tab w:val="left" w:pos="42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38" w:history="1">
            <w:r w:rsidR="00BC41E5" w:rsidRPr="00A34E6A">
              <w:rPr>
                <w:rStyle w:val="a8"/>
                <w:noProof/>
              </w:rPr>
              <w:t>2</w:t>
            </w:r>
            <w:r w:rsidR="00BC41E5">
              <w:rPr>
                <w:noProof/>
                <w:sz w:val="24"/>
                <w:szCs w:val="24"/>
              </w:rPr>
              <w:tab/>
            </w:r>
            <w:r w:rsidR="00BC41E5" w:rsidRPr="00A34E6A">
              <w:rPr>
                <w:rStyle w:val="a8"/>
                <w:noProof/>
              </w:rPr>
              <w:t>基础软件</w:t>
            </w:r>
            <w:r w:rsidR="00BC41E5">
              <w:rPr>
                <w:noProof/>
                <w:webHidden/>
              </w:rPr>
              <w:tab/>
            </w:r>
            <w:r w:rsidR="00BC41E5">
              <w:rPr>
                <w:noProof/>
                <w:webHidden/>
              </w:rPr>
              <w:fldChar w:fldCharType="begin"/>
            </w:r>
            <w:r w:rsidR="00BC41E5">
              <w:rPr>
                <w:noProof/>
                <w:webHidden/>
              </w:rPr>
              <w:instrText xml:space="preserve"> PAGEREF _Toc497645938 \h </w:instrText>
            </w:r>
            <w:r w:rsidR="00BC41E5">
              <w:rPr>
                <w:noProof/>
                <w:webHidden/>
              </w:rPr>
            </w:r>
            <w:r w:rsidR="00BC41E5">
              <w:rPr>
                <w:noProof/>
                <w:webHidden/>
              </w:rPr>
              <w:fldChar w:fldCharType="separate"/>
            </w:r>
            <w:r w:rsidR="00BC41E5">
              <w:rPr>
                <w:noProof/>
                <w:webHidden/>
              </w:rPr>
              <w:t>3</w:t>
            </w:r>
            <w:r w:rsidR="00BC41E5">
              <w:rPr>
                <w:noProof/>
                <w:webHidden/>
              </w:rPr>
              <w:fldChar w:fldCharType="end"/>
            </w:r>
          </w:hyperlink>
        </w:p>
        <w:p w14:paraId="5020019C" w14:textId="77777777" w:rsidR="00BC41E5" w:rsidRDefault="00B961F0">
          <w:pPr>
            <w:pStyle w:val="11"/>
            <w:tabs>
              <w:tab w:val="left" w:pos="42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39" w:history="1">
            <w:r w:rsidR="00BC41E5" w:rsidRPr="00A34E6A">
              <w:rPr>
                <w:rStyle w:val="a8"/>
                <w:noProof/>
              </w:rPr>
              <w:t>3</w:t>
            </w:r>
            <w:r w:rsidR="00BC41E5">
              <w:rPr>
                <w:noProof/>
                <w:sz w:val="24"/>
                <w:szCs w:val="24"/>
              </w:rPr>
              <w:tab/>
            </w:r>
            <w:r w:rsidR="00BC41E5" w:rsidRPr="00A34E6A">
              <w:rPr>
                <w:rStyle w:val="a8"/>
                <w:noProof/>
              </w:rPr>
              <w:t>安装步骤</w:t>
            </w:r>
            <w:r w:rsidR="00BC41E5">
              <w:rPr>
                <w:noProof/>
                <w:webHidden/>
              </w:rPr>
              <w:tab/>
            </w:r>
            <w:r w:rsidR="00BC41E5">
              <w:rPr>
                <w:noProof/>
                <w:webHidden/>
              </w:rPr>
              <w:fldChar w:fldCharType="begin"/>
            </w:r>
            <w:r w:rsidR="00BC41E5">
              <w:rPr>
                <w:noProof/>
                <w:webHidden/>
              </w:rPr>
              <w:instrText xml:space="preserve"> PAGEREF _Toc497645939 \h </w:instrText>
            </w:r>
            <w:r w:rsidR="00BC41E5">
              <w:rPr>
                <w:noProof/>
                <w:webHidden/>
              </w:rPr>
            </w:r>
            <w:r w:rsidR="00BC41E5">
              <w:rPr>
                <w:noProof/>
                <w:webHidden/>
              </w:rPr>
              <w:fldChar w:fldCharType="separate"/>
            </w:r>
            <w:r w:rsidR="00BC41E5">
              <w:rPr>
                <w:noProof/>
                <w:webHidden/>
              </w:rPr>
              <w:t>4</w:t>
            </w:r>
            <w:r w:rsidR="00BC41E5">
              <w:rPr>
                <w:noProof/>
                <w:webHidden/>
              </w:rPr>
              <w:fldChar w:fldCharType="end"/>
            </w:r>
          </w:hyperlink>
        </w:p>
        <w:p w14:paraId="76EA8FDD" w14:textId="77777777" w:rsidR="00BC41E5" w:rsidRDefault="00B961F0">
          <w:pPr>
            <w:pStyle w:val="21"/>
            <w:tabs>
              <w:tab w:val="left" w:pos="120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40" w:history="1">
            <w:r w:rsidR="00BC41E5" w:rsidRPr="00A34E6A">
              <w:rPr>
                <w:rStyle w:val="a8"/>
                <w:noProof/>
              </w:rPr>
              <w:t>3.1</w:t>
            </w:r>
            <w:r w:rsidR="00BC41E5">
              <w:rPr>
                <w:noProof/>
                <w:sz w:val="24"/>
                <w:szCs w:val="24"/>
              </w:rPr>
              <w:tab/>
            </w:r>
            <w:r w:rsidR="00BC41E5" w:rsidRPr="00A34E6A">
              <w:rPr>
                <w:rStyle w:val="a8"/>
                <w:noProof/>
              </w:rPr>
              <w:t>基础环境安装</w:t>
            </w:r>
            <w:r w:rsidR="00BC41E5">
              <w:rPr>
                <w:noProof/>
                <w:webHidden/>
              </w:rPr>
              <w:tab/>
            </w:r>
            <w:r w:rsidR="00BC41E5">
              <w:rPr>
                <w:noProof/>
                <w:webHidden/>
              </w:rPr>
              <w:fldChar w:fldCharType="begin"/>
            </w:r>
            <w:r w:rsidR="00BC41E5">
              <w:rPr>
                <w:noProof/>
                <w:webHidden/>
              </w:rPr>
              <w:instrText xml:space="preserve"> PAGEREF _Toc497645940 \h </w:instrText>
            </w:r>
            <w:r w:rsidR="00BC41E5">
              <w:rPr>
                <w:noProof/>
                <w:webHidden/>
              </w:rPr>
            </w:r>
            <w:r w:rsidR="00BC41E5">
              <w:rPr>
                <w:noProof/>
                <w:webHidden/>
              </w:rPr>
              <w:fldChar w:fldCharType="separate"/>
            </w:r>
            <w:r w:rsidR="00BC41E5">
              <w:rPr>
                <w:noProof/>
                <w:webHidden/>
              </w:rPr>
              <w:t>4</w:t>
            </w:r>
            <w:r w:rsidR="00BC41E5">
              <w:rPr>
                <w:noProof/>
                <w:webHidden/>
              </w:rPr>
              <w:fldChar w:fldCharType="end"/>
            </w:r>
          </w:hyperlink>
        </w:p>
        <w:p w14:paraId="1F9E1B75" w14:textId="77777777" w:rsidR="00BC41E5" w:rsidRDefault="00B961F0">
          <w:pPr>
            <w:pStyle w:val="31"/>
            <w:tabs>
              <w:tab w:val="left" w:pos="168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41" w:history="1">
            <w:r w:rsidR="00BC41E5" w:rsidRPr="00A34E6A">
              <w:rPr>
                <w:rStyle w:val="a8"/>
                <w:noProof/>
              </w:rPr>
              <w:t>3.1.1</w:t>
            </w:r>
            <w:r w:rsidR="00BC41E5">
              <w:rPr>
                <w:noProof/>
                <w:sz w:val="24"/>
                <w:szCs w:val="24"/>
              </w:rPr>
              <w:tab/>
            </w:r>
            <w:r w:rsidR="00BC41E5" w:rsidRPr="00A34E6A">
              <w:rPr>
                <w:rStyle w:val="a8"/>
                <w:noProof/>
              </w:rPr>
              <w:t>Percona-XtraDB-Cluster</w:t>
            </w:r>
            <w:r w:rsidR="00BC41E5" w:rsidRPr="00A34E6A">
              <w:rPr>
                <w:rStyle w:val="a8"/>
                <w:noProof/>
              </w:rPr>
              <w:t>集群</w:t>
            </w:r>
            <w:r w:rsidR="00BC41E5">
              <w:rPr>
                <w:noProof/>
                <w:webHidden/>
              </w:rPr>
              <w:tab/>
            </w:r>
            <w:r w:rsidR="00BC41E5">
              <w:rPr>
                <w:noProof/>
                <w:webHidden/>
              </w:rPr>
              <w:fldChar w:fldCharType="begin"/>
            </w:r>
            <w:r w:rsidR="00BC41E5">
              <w:rPr>
                <w:noProof/>
                <w:webHidden/>
              </w:rPr>
              <w:instrText xml:space="preserve"> PAGEREF _Toc497645941 \h </w:instrText>
            </w:r>
            <w:r w:rsidR="00BC41E5">
              <w:rPr>
                <w:noProof/>
                <w:webHidden/>
              </w:rPr>
            </w:r>
            <w:r w:rsidR="00BC41E5">
              <w:rPr>
                <w:noProof/>
                <w:webHidden/>
              </w:rPr>
              <w:fldChar w:fldCharType="separate"/>
            </w:r>
            <w:r w:rsidR="00BC41E5">
              <w:rPr>
                <w:noProof/>
                <w:webHidden/>
              </w:rPr>
              <w:t>4</w:t>
            </w:r>
            <w:r w:rsidR="00BC41E5">
              <w:rPr>
                <w:noProof/>
                <w:webHidden/>
              </w:rPr>
              <w:fldChar w:fldCharType="end"/>
            </w:r>
          </w:hyperlink>
        </w:p>
        <w:p w14:paraId="0F9008E3" w14:textId="77777777" w:rsidR="00BC41E5" w:rsidRDefault="00B961F0">
          <w:pPr>
            <w:pStyle w:val="31"/>
            <w:tabs>
              <w:tab w:val="left" w:pos="168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42" w:history="1">
            <w:r w:rsidR="00BC41E5" w:rsidRPr="00A34E6A">
              <w:rPr>
                <w:rStyle w:val="a8"/>
                <w:noProof/>
              </w:rPr>
              <w:t>3.1.2</w:t>
            </w:r>
            <w:r w:rsidR="00BC41E5">
              <w:rPr>
                <w:noProof/>
                <w:sz w:val="24"/>
                <w:szCs w:val="24"/>
              </w:rPr>
              <w:tab/>
            </w:r>
            <w:r w:rsidR="00BC41E5" w:rsidRPr="00A34E6A">
              <w:rPr>
                <w:rStyle w:val="a8"/>
                <w:noProof/>
              </w:rPr>
              <w:t>Redis</w:t>
            </w:r>
            <w:r w:rsidR="00BC41E5" w:rsidRPr="00A34E6A">
              <w:rPr>
                <w:rStyle w:val="a8"/>
                <w:noProof/>
              </w:rPr>
              <w:t>安装</w:t>
            </w:r>
            <w:r w:rsidR="00BC41E5">
              <w:rPr>
                <w:noProof/>
                <w:webHidden/>
              </w:rPr>
              <w:tab/>
            </w:r>
            <w:r w:rsidR="00BC41E5">
              <w:rPr>
                <w:noProof/>
                <w:webHidden/>
              </w:rPr>
              <w:fldChar w:fldCharType="begin"/>
            </w:r>
            <w:r w:rsidR="00BC41E5">
              <w:rPr>
                <w:noProof/>
                <w:webHidden/>
              </w:rPr>
              <w:instrText xml:space="preserve"> PAGEREF _Toc497645942 \h </w:instrText>
            </w:r>
            <w:r w:rsidR="00BC41E5">
              <w:rPr>
                <w:noProof/>
                <w:webHidden/>
              </w:rPr>
            </w:r>
            <w:r w:rsidR="00BC41E5">
              <w:rPr>
                <w:noProof/>
                <w:webHidden/>
              </w:rPr>
              <w:fldChar w:fldCharType="separate"/>
            </w:r>
            <w:r w:rsidR="00BC41E5">
              <w:rPr>
                <w:noProof/>
                <w:webHidden/>
              </w:rPr>
              <w:t>4</w:t>
            </w:r>
            <w:r w:rsidR="00BC41E5">
              <w:rPr>
                <w:noProof/>
                <w:webHidden/>
              </w:rPr>
              <w:fldChar w:fldCharType="end"/>
            </w:r>
          </w:hyperlink>
        </w:p>
        <w:p w14:paraId="23B1947B" w14:textId="77777777" w:rsidR="00BC41E5" w:rsidRDefault="00B961F0">
          <w:pPr>
            <w:pStyle w:val="31"/>
            <w:tabs>
              <w:tab w:val="left" w:pos="168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43" w:history="1">
            <w:r w:rsidR="00BC41E5" w:rsidRPr="00A34E6A">
              <w:rPr>
                <w:rStyle w:val="a8"/>
                <w:noProof/>
              </w:rPr>
              <w:t>3.1.3</w:t>
            </w:r>
            <w:r w:rsidR="00BC41E5">
              <w:rPr>
                <w:noProof/>
                <w:sz w:val="24"/>
                <w:szCs w:val="24"/>
              </w:rPr>
              <w:tab/>
            </w:r>
            <w:r w:rsidR="00BC41E5" w:rsidRPr="00A34E6A">
              <w:rPr>
                <w:rStyle w:val="a8"/>
                <w:noProof/>
              </w:rPr>
              <w:t>Kafka</w:t>
            </w:r>
            <w:r w:rsidR="00BC41E5" w:rsidRPr="00A34E6A">
              <w:rPr>
                <w:rStyle w:val="a8"/>
                <w:noProof/>
              </w:rPr>
              <w:t>安装</w:t>
            </w:r>
            <w:r w:rsidR="00BC41E5">
              <w:rPr>
                <w:noProof/>
                <w:webHidden/>
              </w:rPr>
              <w:tab/>
            </w:r>
            <w:r w:rsidR="00BC41E5">
              <w:rPr>
                <w:noProof/>
                <w:webHidden/>
              </w:rPr>
              <w:fldChar w:fldCharType="begin"/>
            </w:r>
            <w:r w:rsidR="00BC41E5">
              <w:rPr>
                <w:noProof/>
                <w:webHidden/>
              </w:rPr>
              <w:instrText xml:space="preserve"> PAGEREF _Toc497645943 \h </w:instrText>
            </w:r>
            <w:r w:rsidR="00BC41E5">
              <w:rPr>
                <w:noProof/>
                <w:webHidden/>
              </w:rPr>
            </w:r>
            <w:r w:rsidR="00BC41E5">
              <w:rPr>
                <w:noProof/>
                <w:webHidden/>
              </w:rPr>
              <w:fldChar w:fldCharType="separate"/>
            </w:r>
            <w:r w:rsidR="00BC41E5">
              <w:rPr>
                <w:noProof/>
                <w:webHidden/>
              </w:rPr>
              <w:t>4</w:t>
            </w:r>
            <w:r w:rsidR="00BC41E5">
              <w:rPr>
                <w:noProof/>
                <w:webHidden/>
              </w:rPr>
              <w:fldChar w:fldCharType="end"/>
            </w:r>
          </w:hyperlink>
        </w:p>
        <w:p w14:paraId="6E99E602" w14:textId="77777777" w:rsidR="00BC41E5" w:rsidRDefault="00B961F0">
          <w:pPr>
            <w:pStyle w:val="31"/>
            <w:tabs>
              <w:tab w:val="left" w:pos="168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44" w:history="1">
            <w:r w:rsidR="00BC41E5" w:rsidRPr="00A34E6A">
              <w:rPr>
                <w:rStyle w:val="a8"/>
                <w:noProof/>
              </w:rPr>
              <w:t>3.1.4</w:t>
            </w:r>
            <w:r w:rsidR="00BC41E5">
              <w:rPr>
                <w:noProof/>
                <w:sz w:val="24"/>
                <w:szCs w:val="24"/>
              </w:rPr>
              <w:tab/>
            </w:r>
            <w:r w:rsidR="00BC41E5" w:rsidRPr="00A34E6A">
              <w:rPr>
                <w:rStyle w:val="a8"/>
                <w:noProof/>
              </w:rPr>
              <w:t>Nginx</w:t>
            </w:r>
            <w:r w:rsidR="00BC41E5" w:rsidRPr="00A34E6A">
              <w:rPr>
                <w:rStyle w:val="a8"/>
                <w:noProof/>
              </w:rPr>
              <w:t>安装</w:t>
            </w:r>
            <w:r w:rsidR="00BC41E5">
              <w:rPr>
                <w:noProof/>
                <w:webHidden/>
              </w:rPr>
              <w:tab/>
            </w:r>
            <w:r w:rsidR="00BC41E5">
              <w:rPr>
                <w:noProof/>
                <w:webHidden/>
              </w:rPr>
              <w:fldChar w:fldCharType="begin"/>
            </w:r>
            <w:r w:rsidR="00BC41E5">
              <w:rPr>
                <w:noProof/>
                <w:webHidden/>
              </w:rPr>
              <w:instrText xml:space="preserve"> PAGEREF _Toc497645944 \h </w:instrText>
            </w:r>
            <w:r w:rsidR="00BC41E5">
              <w:rPr>
                <w:noProof/>
                <w:webHidden/>
              </w:rPr>
            </w:r>
            <w:r w:rsidR="00BC41E5">
              <w:rPr>
                <w:noProof/>
                <w:webHidden/>
              </w:rPr>
              <w:fldChar w:fldCharType="separate"/>
            </w:r>
            <w:r w:rsidR="00BC41E5">
              <w:rPr>
                <w:noProof/>
                <w:webHidden/>
              </w:rPr>
              <w:t>4</w:t>
            </w:r>
            <w:r w:rsidR="00BC41E5">
              <w:rPr>
                <w:noProof/>
                <w:webHidden/>
              </w:rPr>
              <w:fldChar w:fldCharType="end"/>
            </w:r>
          </w:hyperlink>
        </w:p>
        <w:p w14:paraId="2119C4D4" w14:textId="77777777" w:rsidR="00BC41E5" w:rsidRDefault="00B961F0">
          <w:pPr>
            <w:pStyle w:val="31"/>
            <w:tabs>
              <w:tab w:val="left" w:pos="168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45" w:history="1">
            <w:r w:rsidR="00BC41E5" w:rsidRPr="00A34E6A">
              <w:rPr>
                <w:rStyle w:val="a8"/>
                <w:noProof/>
              </w:rPr>
              <w:t>3.1.5</w:t>
            </w:r>
            <w:r w:rsidR="00BC41E5">
              <w:rPr>
                <w:noProof/>
                <w:sz w:val="24"/>
                <w:szCs w:val="24"/>
              </w:rPr>
              <w:tab/>
            </w:r>
            <w:r w:rsidR="00BC41E5" w:rsidRPr="00A34E6A">
              <w:rPr>
                <w:rStyle w:val="a8"/>
                <w:noProof/>
              </w:rPr>
              <w:t>FastDfs</w:t>
            </w:r>
            <w:r w:rsidR="00BC41E5" w:rsidRPr="00A34E6A">
              <w:rPr>
                <w:rStyle w:val="a8"/>
                <w:noProof/>
              </w:rPr>
              <w:t>安装</w:t>
            </w:r>
            <w:r w:rsidR="00BC41E5">
              <w:rPr>
                <w:noProof/>
                <w:webHidden/>
              </w:rPr>
              <w:tab/>
            </w:r>
            <w:r w:rsidR="00BC41E5">
              <w:rPr>
                <w:noProof/>
                <w:webHidden/>
              </w:rPr>
              <w:fldChar w:fldCharType="begin"/>
            </w:r>
            <w:r w:rsidR="00BC41E5">
              <w:rPr>
                <w:noProof/>
                <w:webHidden/>
              </w:rPr>
              <w:instrText xml:space="preserve"> PAGEREF _Toc497645945 \h </w:instrText>
            </w:r>
            <w:r w:rsidR="00BC41E5">
              <w:rPr>
                <w:noProof/>
                <w:webHidden/>
              </w:rPr>
            </w:r>
            <w:r w:rsidR="00BC41E5">
              <w:rPr>
                <w:noProof/>
                <w:webHidden/>
              </w:rPr>
              <w:fldChar w:fldCharType="separate"/>
            </w:r>
            <w:r w:rsidR="00BC41E5">
              <w:rPr>
                <w:noProof/>
                <w:webHidden/>
              </w:rPr>
              <w:t>4</w:t>
            </w:r>
            <w:r w:rsidR="00BC41E5">
              <w:rPr>
                <w:noProof/>
                <w:webHidden/>
              </w:rPr>
              <w:fldChar w:fldCharType="end"/>
            </w:r>
          </w:hyperlink>
        </w:p>
        <w:p w14:paraId="74A0B448" w14:textId="77777777" w:rsidR="00BC41E5" w:rsidRDefault="00B961F0">
          <w:pPr>
            <w:pStyle w:val="21"/>
            <w:tabs>
              <w:tab w:val="left" w:pos="120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46" w:history="1">
            <w:r w:rsidR="00BC41E5" w:rsidRPr="00A34E6A">
              <w:rPr>
                <w:rStyle w:val="a8"/>
                <w:noProof/>
              </w:rPr>
              <w:t>3.2</w:t>
            </w:r>
            <w:r w:rsidR="00BC41E5">
              <w:rPr>
                <w:noProof/>
                <w:sz w:val="24"/>
                <w:szCs w:val="24"/>
              </w:rPr>
              <w:tab/>
            </w:r>
            <w:r w:rsidR="00BC41E5" w:rsidRPr="00A34E6A">
              <w:rPr>
                <w:rStyle w:val="a8"/>
                <w:noProof/>
              </w:rPr>
              <w:t>数据初始化</w:t>
            </w:r>
            <w:r w:rsidR="00BC41E5">
              <w:rPr>
                <w:noProof/>
                <w:webHidden/>
              </w:rPr>
              <w:tab/>
            </w:r>
            <w:r w:rsidR="00BC41E5">
              <w:rPr>
                <w:noProof/>
                <w:webHidden/>
              </w:rPr>
              <w:fldChar w:fldCharType="begin"/>
            </w:r>
            <w:r w:rsidR="00BC41E5">
              <w:rPr>
                <w:noProof/>
                <w:webHidden/>
              </w:rPr>
              <w:instrText xml:space="preserve"> PAGEREF _Toc497645946 \h </w:instrText>
            </w:r>
            <w:r w:rsidR="00BC41E5">
              <w:rPr>
                <w:noProof/>
                <w:webHidden/>
              </w:rPr>
            </w:r>
            <w:r w:rsidR="00BC41E5">
              <w:rPr>
                <w:noProof/>
                <w:webHidden/>
              </w:rPr>
              <w:fldChar w:fldCharType="separate"/>
            </w:r>
            <w:r w:rsidR="00BC41E5">
              <w:rPr>
                <w:noProof/>
                <w:webHidden/>
              </w:rPr>
              <w:t>4</w:t>
            </w:r>
            <w:r w:rsidR="00BC41E5">
              <w:rPr>
                <w:noProof/>
                <w:webHidden/>
              </w:rPr>
              <w:fldChar w:fldCharType="end"/>
            </w:r>
          </w:hyperlink>
        </w:p>
        <w:p w14:paraId="543121FF" w14:textId="77777777" w:rsidR="00BC41E5" w:rsidRDefault="00B961F0">
          <w:pPr>
            <w:pStyle w:val="31"/>
            <w:tabs>
              <w:tab w:val="left" w:pos="168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47" w:history="1">
            <w:r w:rsidR="00BC41E5" w:rsidRPr="00A34E6A">
              <w:rPr>
                <w:rStyle w:val="a8"/>
                <w:noProof/>
              </w:rPr>
              <w:t>3.2.1</w:t>
            </w:r>
            <w:r w:rsidR="00BC41E5">
              <w:rPr>
                <w:noProof/>
                <w:sz w:val="24"/>
                <w:szCs w:val="24"/>
              </w:rPr>
              <w:tab/>
            </w:r>
            <w:r w:rsidR="00BC41E5" w:rsidRPr="00A34E6A">
              <w:rPr>
                <w:rStyle w:val="a8"/>
                <w:noProof/>
              </w:rPr>
              <w:t>创建登录用户</w:t>
            </w:r>
            <w:r w:rsidR="00BC41E5">
              <w:rPr>
                <w:noProof/>
                <w:webHidden/>
              </w:rPr>
              <w:tab/>
            </w:r>
            <w:r w:rsidR="00BC41E5">
              <w:rPr>
                <w:noProof/>
                <w:webHidden/>
              </w:rPr>
              <w:fldChar w:fldCharType="begin"/>
            </w:r>
            <w:r w:rsidR="00BC41E5">
              <w:rPr>
                <w:noProof/>
                <w:webHidden/>
              </w:rPr>
              <w:instrText xml:space="preserve"> PAGEREF _Toc497645947 \h </w:instrText>
            </w:r>
            <w:r w:rsidR="00BC41E5">
              <w:rPr>
                <w:noProof/>
                <w:webHidden/>
              </w:rPr>
            </w:r>
            <w:r w:rsidR="00BC41E5">
              <w:rPr>
                <w:noProof/>
                <w:webHidden/>
              </w:rPr>
              <w:fldChar w:fldCharType="separate"/>
            </w:r>
            <w:r w:rsidR="00BC41E5">
              <w:rPr>
                <w:noProof/>
                <w:webHidden/>
              </w:rPr>
              <w:t>4</w:t>
            </w:r>
            <w:r w:rsidR="00BC41E5">
              <w:rPr>
                <w:noProof/>
                <w:webHidden/>
              </w:rPr>
              <w:fldChar w:fldCharType="end"/>
            </w:r>
          </w:hyperlink>
        </w:p>
        <w:p w14:paraId="7BF20694" w14:textId="77777777" w:rsidR="00BC41E5" w:rsidRDefault="00B961F0">
          <w:pPr>
            <w:pStyle w:val="31"/>
            <w:tabs>
              <w:tab w:val="left" w:pos="168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48" w:history="1">
            <w:r w:rsidR="00BC41E5" w:rsidRPr="00A34E6A">
              <w:rPr>
                <w:rStyle w:val="a8"/>
                <w:noProof/>
              </w:rPr>
              <w:t>3.2.2</w:t>
            </w:r>
            <w:r w:rsidR="00BC41E5">
              <w:rPr>
                <w:noProof/>
                <w:sz w:val="24"/>
                <w:szCs w:val="24"/>
              </w:rPr>
              <w:tab/>
            </w:r>
            <w:r w:rsidR="00BC41E5" w:rsidRPr="00A34E6A">
              <w:rPr>
                <w:rStyle w:val="a8"/>
                <w:noProof/>
              </w:rPr>
              <w:t>运行脚本</w:t>
            </w:r>
            <w:r w:rsidR="00BC41E5">
              <w:rPr>
                <w:noProof/>
                <w:webHidden/>
              </w:rPr>
              <w:tab/>
            </w:r>
            <w:r w:rsidR="00BC41E5">
              <w:rPr>
                <w:noProof/>
                <w:webHidden/>
              </w:rPr>
              <w:fldChar w:fldCharType="begin"/>
            </w:r>
            <w:r w:rsidR="00BC41E5">
              <w:rPr>
                <w:noProof/>
                <w:webHidden/>
              </w:rPr>
              <w:instrText xml:space="preserve"> PAGEREF _Toc497645948 \h </w:instrText>
            </w:r>
            <w:r w:rsidR="00BC41E5">
              <w:rPr>
                <w:noProof/>
                <w:webHidden/>
              </w:rPr>
            </w:r>
            <w:r w:rsidR="00BC41E5">
              <w:rPr>
                <w:noProof/>
                <w:webHidden/>
              </w:rPr>
              <w:fldChar w:fldCharType="separate"/>
            </w:r>
            <w:r w:rsidR="00BC41E5">
              <w:rPr>
                <w:noProof/>
                <w:webHidden/>
              </w:rPr>
              <w:t>4</w:t>
            </w:r>
            <w:r w:rsidR="00BC41E5">
              <w:rPr>
                <w:noProof/>
                <w:webHidden/>
              </w:rPr>
              <w:fldChar w:fldCharType="end"/>
            </w:r>
          </w:hyperlink>
        </w:p>
        <w:p w14:paraId="0EF35EE5" w14:textId="77777777" w:rsidR="00BC41E5" w:rsidRDefault="00B961F0">
          <w:pPr>
            <w:pStyle w:val="21"/>
            <w:tabs>
              <w:tab w:val="left" w:pos="120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49" w:history="1">
            <w:r w:rsidR="00BC41E5" w:rsidRPr="00A34E6A">
              <w:rPr>
                <w:rStyle w:val="a8"/>
                <w:noProof/>
              </w:rPr>
              <w:t>3.3</w:t>
            </w:r>
            <w:r w:rsidR="00BC41E5">
              <w:rPr>
                <w:noProof/>
                <w:sz w:val="24"/>
                <w:szCs w:val="24"/>
              </w:rPr>
              <w:tab/>
            </w:r>
            <w:r w:rsidR="00BC41E5" w:rsidRPr="00A34E6A">
              <w:rPr>
                <w:rStyle w:val="a8"/>
                <w:noProof/>
              </w:rPr>
              <w:t>应用安装</w:t>
            </w:r>
            <w:r w:rsidR="00BC41E5">
              <w:rPr>
                <w:noProof/>
                <w:webHidden/>
              </w:rPr>
              <w:tab/>
            </w:r>
            <w:r w:rsidR="00BC41E5">
              <w:rPr>
                <w:noProof/>
                <w:webHidden/>
              </w:rPr>
              <w:fldChar w:fldCharType="begin"/>
            </w:r>
            <w:r w:rsidR="00BC41E5">
              <w:rPr>
                <w:noProof/>
                <w:webHidden/>
              </w:rPr>
              <w:instrText xml:space="preserve"> PAGEREF _Toc497645949 \h </w:instrText>
            </w:r>
            <w:r w:rsidR="00BC41E5">
              <w:rPr>
                <w:noProof/>
                <w:webHidden/>
              </w:rPr>
            </w:r>
            <w:r w:rsidR="00BC41E5">
              <w:rPr>
                <w:noProof/>
                <w:webHidden/>
              </w:rPr>
              <w:fldChar w:fldCharType="separate"/>
            </w:r>
            <w:r w:rsidR="00BC41E5">
              <w:rPr>
                <w:noProof/>
                <w:webHidden/>
              </w:rPr>
              <w:t>5</w:t>
            </w:r>
            <w:r w:rsidR="00BC41E5">
              <w:rPr>
                <w:noProof/>
                <w:webHidden/>
              </w:rPr>
              <w:fldChar w:fldCharType="end"/>
            </w:r>
          </w:hyperlink>
        </w:p>
        <w:p w14:paraId="298C25E0" w14:textId="77777777" w:rsidR="00BC41E5" w:rsidRDefault="00B961F0">
          <w:pPr>
            <w:pStyle w:val="31"/>
            <w:tabs>
              <w:tab w:val="left" w:pos="168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50" w:history="1">
            <w:r w:rsidR="00BC41E5" w:rsidRPr="00A34E6A">
              <w:rPr>
                <w:rStyle w:val="a8"/>
                <w:noProof/>
              </w:rPr>
              <w:t>3.3.1</w:t>
            </w:r>
            <w:r w:rsidR="00BC41E5">
              <w:rPr>
                <w:noProof/>
                <w:sz w:val="24"/>
                <w:szCs w:val="24"/>
              </w:rPr>
              <w:tab/>
            </w:r>
            <w:r w:rsidR="00BC41E5" w:rsidRPr="00A34E6A">
              <w:rPr>
                <w:rStyle w:val="a8"/>
                <w:noProof/>
              </w:rPr>
              <w:t>安装后台服务</w:t>
            </w:r>
            <w:r w:rsidR="00BC41E5">
              <w:rPr>
                <w:noProof/>
                <w:webHidden/>
              </w:rPr>
              <w:tab/>
            </w:r>
            <w:r w:rsidR="00BC41E5">
              <w:rPr>
                <w:noProof/>
                <w:webHidden/>
              </w:rPr>
              <w:fldChar w:fldCharType="begin"/>
            </w:r>
            <w:r w:rsidR="00BC41E5">
              <w:rPr>
                <w:noProof/>
                <w:webHidden/>
              </w:rPr>
              <w:instrText xml:space="preserve"> PAGEREF _Toc497645950 \h </w:instrText>
            </w:r>
            <w:r w:rsidR="00BC41E5">
              <w:rPr>
                <w:noProof/>
                <w:webHidden/>
              </w:rPr>
            </w:r>
            <w:r w:rsidR="00BC41E5">
              <w:rPr>
                <w:noProof/>
                <w:webHidden/>
              </w:rPr>
              <w:fldChar w:fldCharType="separate"/>
            </w:r>
            <w:r w:rsidR="00BC41E5">
              <w:rPr>
                <w:noProof/>
                <w:webHidden/>
              </w:rPr>
              <w:t>5</w:t>
            </w:r>
            <w:r w:rsidR="00BC41E5">
              <w:rPr>
                <w:noProof/>
                <w:webHidden/>
              </w:rPr>
              <w:fldChar w:fldCharType="end"/>
            </w:r>
          </w:hyperlink>
        </w:p>
        <w:p w14:paraId="0095BC13" w14:textId="77777777" w:rsidR="00BC41E5" w:rsidRDefault="00B961F0">
          <w:pPr>
            <w:pStyle w:val="31"/>
            <w:tabs>
              <w:tab w:val="left" w:pos="168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51" w:history="1">
            <w:r w:rsidR="00BC41E5" w:rsidRPr="00A34E6A">
              <w:rPr>
                <w:rStyle w:val="a8"/>
                <w:noProof/>
              </w:rPr>
              <w:t>3.3.2</w:t>
            </w:r>
            <w:r w:rsidR="00BC41E5">
              <w:rPr>
                <w:noProof/>
                <w:sz w:val="24"/>
                <w:szCs w:val="24"/>
              </w:rPr>
              <w:tab/>
            </w:r>
            <w:r w:rsidR="00BC41E5" w:rsidRPr="00A34E6A">
              <w:rPr>
                <w:rStyle w:val="a8"/>
                <w:noProof/>
              </w:rPr>
              <w:t>日志服务安装</w:t>
            </w:r>
            <w:r w:rsidR="00BC41E5">
              <w:rPr>
                <w:noProof/>
                <w:webHidden/>
              </w:rPr>
              <w:tab/>
            </w:r>
            <w:r w:rsidR="00BC41E5">
              <w:rPr>
                <w:noProof/>
                <w:webHidden/>
              </w:rPr>
              <w:fldChar w:fldCharType="begin"/>
            </w:r>
            <w:r w:rsidR="00BC41E5">
              <w:rPr>
                <w:noProof/>
                <w:webHidden/>
              </w:rPr>
              <w:instrText xml:space="preserve"> PAGEREF _Toc497645951 \h </w:instrText>
            </w:r>
            <w:r w:rsidR="00BC41E5">
              <w:rPr>
                <w:noProof/>
                <w:webHidden/>
              </w:rPr>
            </w:r>
            <w:r w:rsidR="00BC41E5">
              <w:rPr>
                <w:noProof/>
                <w:webHidden/>
              </w:rPr>
              <w:fldChar w:fldCharType="separate"/>
            </w:r>
            <w:r w:rsidR="00BC41E5">
              <w:rPr>
                <w:noProof/>
                <w:webHidden/>
              </w:rPr>
              <w:t>7</w:t>
            </w:r>
            <w:r w:rsidR="00BC41E5">
              <w:rPr>
                <w:noProof/>
                <w:webHidden/>
              </w:rPr>
              <w:fldChar w:fldCharType="end"/>
            </w:r>
          </w:hyperlink>
        </w:p>
        <w:p w14:paraId="0B5CD323" w14:textId="77777777" w:rsidR="00BC41E5" w:rsidRDefault="00B961F0">
          <w:pPr>
            <w:pStyle w:val="21"/>
            <w:tabs>
              <w:tab w:val="left" w:pos="120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52" w:history="1">
            <w:r w:rsidR="00BC41E5" w:rsidRPr="00A34E6A">
              <w:rPr>
                <w:rStyle w:val="a8"/>
                <w:noProof/>
              </w:rPr>
              <w:t>3.4</w:t>
            </w:r>
            <w:r w:rsidR="00BC41E5">
              <w:rPr>
                <w:noProof/>
                <w:sz w:val="24"/>
                <w:szCs w:val="24"/>
              </w:rPr>
              <w:tab/>
            </w:r>
            <w:r w:rsidR="00BC41E5" w:rsidRPr="00A34E6A">
              <w:rPr>
                <w:rStyle w:val="a8"/>
                <w:noProof/>
              </w:rPr>
              <w:t>监控管理安装</w:t>
            </w:r>
            <w:r w:rsidR="00BC41E5">
              <w:rPr>
                <w:noProof/>
                <w:webHidden/>
              </w:rPr>
              <w:tab/>
            </w:r>
            <w:r w:rsidR="00BC41E5">
              <w:rPr>
                <w:noProof/>
                <w:webHidden/>
              </w:rPr>
              <w:fldChar w:fldCharType="begin"/>
            </w:r>
            <w:r w:rsidR="00BC41E5">
              <w:rPr>
                <w:noProof/>
                <w:webHidden/>
              </w:rPr>
              <w:instrText xml:space="preserve"> PAGEREF _Toc497645952 \h </w:instrText>
            </w:r>
            <w:r w:rsidR="00BC41E5">
              <w:rPr>
                <w:noProof/>
                <w:webHidden/>
              </w:rPr>
            </w:r>
            <w:r w:rsidR="00BC41E5">
              <w:rPr>
                <w:noProof/>
                <w:webHidden/>
              </w:rPr>
              <w:fldChar w:fldCharType="separate"/>
            </w:r>
            <w:r w:rsidR="00BC41E5">
              <w:rPr>
                <w:noProof/>
                <w:webHidden/>
              </w:rPr>
              <w:t>7</w:t>
            </w:r>
            <w:r w:rsidR="00BC41E5">
              <w:rPr>
                <w:noProof/>
                <w:webHidden/>
              </w:rPr>
              <w:fldChar w:fldCharType="end"/>
            </w:r>
          </w:hyperlink>
        </w:p>
        <w:p w14:paraId="031C9BF8" w14:textId="77777777" w:rsidR="00BC41E5" w:rsidRDefault="00B961F0">
          <w:pPr>
            <w:pStyle w:val="31"/>
            <w:tabs>
              <w:tab w:val="left" w:pos="168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53" w:history="1">
            <w:r w:rsidR="00BC41E5" w:rsidRPr="00A34E6A">
              <w:rPr>
                <w:rStyle w:val="a8"/>
                <w:noProof/>
              </w:rPr>
              <w:t>3.4.1</w:t>
            </w:r>
            <w:r w:rsidR="00BC41E5">
              <w:rPr>
                <w:noProof/>
                <w:sz w:val="24"/>
                <w:szCs w:val="24"/>
              </w:rPr>
              <w:tab/>
            </w:r>
            <w:r w:rsidR="00BC41E5" w:rsidRPr="00A34E6A">
              <w:rPr>
                <w:rStyle w:val="a8"/>
                <w:noProof/>
              </w:rPr>
              <w:t>安装</w:t>
            </w:r>
            <w:r w:rsidR="00BC41E5" w:rsidRPr="00A34E6A">
              <w:rPr>
                <w:rStyle w:val="a8"/>
                <w:noProof/>
              </w:rPr>
              <w:t>Dubbo</w:t>
            </w:r>
            <w:r w:rsidR="00BC41E5" w:rsidRPr="00A34E6A">
              <w:rPr>
                <w:rStyle w:val="a8"/>
                <w:noProof/>
              </w:rPr>
              <w:t>管理程序</w:t>
            </w:r>
            <w:r w:rsidR="00BC41E5">
              <w:rPr>
                <w:noProof/>
                <w:webHidden/>
              </w:rPr>
              <w:tab/>
            </w:r>
            <w:r w:rsidR="00BC41E5">
              <w:rPr>
                <w:noProof/>
                <w:webHidden/>
              </w:rPr>
              <w:fldChar w:fldCharType="begin"/>
            </w:r>
            <w:r w:rsidR="00BC41E5">
              <w:rPr>
                <w:noProof/>
                <w:webHidden/>
              </w:rPr>
              <w:instrText xml:space="preserve"> PAGEREF _Toc497645953 \h </w:instrText>
            </w:r>
            <w:r w:rsidR="00BC41E5">
              <w:rPr>
                <w:noProof/>
                <w:webHidden/>
              </w:rPr>
            </w:r>
            <w:r w:rsidR="00BC41E5">
              <w:rPr>
                <w:noProof/>
                <w:webHidden/>
              </w:rPr>
              <w:fldChar w:fldCharType="separate"/>
            </w:r>
            <w:r w:rsidR="00BC41E5">
              <w:rPr>
                <w:noProof/>
                <w:webHidden/>
              </w:rPr>
              <w:t>7</w:t>
            </w:r>
            <w:r w:rsidR="00BC41E5">
              <w:rPr>
                <w:noProof/>
                <w:webHidden/>
              </w:rPr>
              <w:fldChar w:fldCharType="end"/>
            </w:r>
          </w:hyperlink>
        </w:p>
        <w:p w14:paraId="7B982530" w14:textId="77777777" w:rsidR="00BC41E5" w:rsidRDefault="00B961F0">
          <w:pPr>
            <w:pStyle w:val="31"/>
            <w:tabs>
              <w:tab w:val="left" w:pos="168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54" w:history="1">
            <w:r w:rsidR="00BC41E5" w:rsidRPr="00A34E6A">
              <w:rPr>
                <w:rStyle w:val="a8"/>
                <w:noProof/>
              </w:rPr>
              <w:t>3.4.2</w:t>
            </w:r>
            <w:r w:rsidR="00BC41E5">
              <w:rPr>
                <w:noProof/>
                <w:sz w:val="24"/>
                <w:szCs w:val="24"/>
              </w:rPr>
              <w:tab/>
            </w:r>
            <w:r w:rsidR="00BC41E5" w:rsidRPr="00A34E6A">
              <w:rPr>
                <w:rStyle w:val="a8"/>
                <w:noProof/>
              </w:rPr>
              <w:t>安装</w:t>
            </w:r>
            <w:r w:rsidR="00BC41E5" w:rsidRPr="00A34E6A">
              <w:rPr>
                <w:rStyle w:val="a8"/>
                <w:noProof/>
              </w:rPr>
              <w:t>Dubbo</w:t>
            </w:r>
            <w:r w:rsidR="00BC41E5" w:rsidRPr="00A34E6A">
              <w:rPr>
                <w:rStyle w:val="a8"/>
                <w:noProof/>
              </w:rPr>
              <w:t>监控程序</w:t>
            </w:r>
            <w:r w:rsidR="00BC41E5">
              <w:rPr>
                <w:noProof/>
                <w:webHidden/>
              </w:rPr>
              <w:tab/>
            </w:r>
            <w:r w:rsidR="00BC41E5">
              <w:rPr>
                <w:noProof/>
                <w:webHidden/>
              </w:rPr>
              <w:fldChar w:fldCharType="begin"/>
            </w:r>
            <w:r w:rsidR="00BC41E5">
              <w:rPr>
                <w:noProof/>
                <w:webHidden/>
              </w:rPr>
              <w:instrText xml:space="preserve"> PAGEREF _Toc497645954 \h </w:instrText>
            </w:r>
            <w:r w:rsidR="00BC41E5">
              <w:rPr>
                <w:noProof/>
                <w:webHidden/>
              </w:rPr>
            </w:r>
            <w:r w:rsidR="00BC41E5">
              <w:rPr>
                <w:noProof/>
                <w:webHidden/>
              </w:rPr>
              <w:fldChar w:fldCharType="separate"/>
            </w:r>
            <w:r w:rsidR="00BC41E5">
              <w:rPr>
                <w:noProof/>
                <w:webHidden/>
              </w:rPr>
              <w:t>7</w:t>
            </w:r>
            <w:r w:rsidR="00BC41E5">
              <w:rPr>
                <w:noProof/>
                <w:webHidden/>
              </w:rPr>
              <w:fldChar w:fldCharType="end"/>
            </w:r>
          </w:hyperlink>
        </w:p>
        <w:p w14:paraId="16D78B74" w14:textId="77777777" w:rsidR="00BC41E5" w:rsidRDefault="00B961F0">
          <w:pPr>
            <w:pStyle w:val="31"/>
            <w:tabs>
              <w:tab w:val="left" w:pos="1680"/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497645955" w:history="1">
            <w:r w:rsidR="00BC41E5" w:rsidRPr="00A34E6A">
              <w:rPr>
                <w:rStyle w:val="a8"/>
                <w:noProof/>
              </w:rPr>
              <w:t>3.4.3</w:t>
            </w:r>
            <w:r w:rsidR="00BC41E5">
              <w:rPr>
                <w:noProof/>
                <w:sz w:val="24"/>
                <w:szCs w:val="24"/>
              </w:rPr>
              <w:tab/>
            </w:r>
            <w:r w:rsidR="00BC41E5" w:rsidRPr="00A34E6A">
              <w:rPr>
                <w:rStyle w:val="a8"/>
                <w:noProof/>
              </w:rPr>
              <w:t>安装</w:t>
            </w:r>
            <w:r w:rsidR="00BC41E5" w:rsidRPr="00A34E6A">
              <w:rPr>
                <w:rStyle w:val="a8"/>
                <w:noProof/>
              </w:rPr>
              <w:t>kafka</w:t>
            </w:r>
            <w:r w:rsidR="00BC41E5" w:rsidRPr="00A34E6A">
              <w:rPr>
                <w:rStyle w:val="a8"/>
                <w:noProof/>
              </w:rPr>
              <w:t>管理程序</w:t>
            </w:r>
            <w:r w:rsidR="00BC41E5">
              <w:rPr>
                <w:noProof/>
                <w:webHidden/>
              </w:rPr>
              <w:tab/>
            </w:r>
            <w:r w:rsidR="00BC41E5">
              <w:rPr>
                <w:noProof/>
                <w:webHidden/>
              </w:rPr>
              <w:fldChar w:fldCharType="begin"/>
            </w:r>
            <w:r w:rsidR="00BC41E5">
              <w:rPr>
                <w:noProof/>
                <w:webHidden/>
              </w:rPr>
              <w:instrText xml:space="preserve"> PAGEREF _Toc497645955 \h </w:instrText>
            </w:r>
            <w:r w:rsidR="00BC41E5">
              <w:rPr>
                <w:noProof/>
                <w:webHidden/>
              </w:rPr>
            </w:r>
            <w:r w:rsidR="00BC41E5">
              <w:rPr>
                <w:noProof/>
                <w:webHidden/>
              </w:rPr>
              <w:fldChar w:fldCharType="separate"/>
            </w:r>
            <w:r w:rsidR="00BC41E5">
              <w:rPr>
                <w:noProof/>
                <w:webHidden/>
              </w:rPr>
              <w:t>8</w:t>
            </w:r>
            <w:r w:rsidR="00BC41E5">
              <w:rPr>
                <w:noProof/>
                <w:webHidden/>
              </w:rPr>
              <w:fldChar w:fldCharType="end"/>
            </w:r>
          </w:hyperlink>
        </w:p>
        <w:p w14:paraId="5F5061F1" w14:textId="77777777" w:rsidR="001F647A" w:rsidRDefault="001F647A">
          <w:r>
            <w:rPr>
              <w:b/>
              <w:bCs/>
              <w:lang w:val="zh-CN"/>
            </w:rPr>
            <w:fldChar w:fldCharType="end"/>
          </w:r>
        </w:p>
      </w:sdtContent>
    </w:sdt>
    <w:p w14:paraId="29CA38F6" w14:textId="77777777" w:rsidR="00C43A48" w:rsidRDefault="00C43A48" w:rsidP="00C43A48"/>
    <w:p w14:paraId="4DF80A1C" w14:textId="77777777" w:rsidR="001F647A" w:rsidRDefault="001F647A">
      <w:pPr>
        <w:widowControl/>
        <w:jc w:val="left"/>
      </w:pPr>
      <w:r>
        <w:br w:type="page"/>
      </w:r>
    </w:p>
    <w:p w14:paraId="3FA8BEB8" w14:textId="77777777" w:rsidR="001F647A" w:rsidRPr="00C43A48" w:rsidRDefault="001F647A" w:rsidP="00C43A48"/>
    <w:p w14:paraId="782DCA61" w14:textId="492DA041" w:rsidR="006218E3" w:rsidRDefault="00ED1199" w:rsidP="006218E3">
      <w:pPr>
        <w:pStyle w:val="1"/>
      </w:pPr>
      <w:bookmarkStart w:id="2" w:name="_Toc497645937"/>
      <w:r>
        <w:rPr>
          <w:rFonts w:hint="eastAsia"/>
        </w:rPr>
        <w:t>服务器</w:t>
      </w:r>
      <w:bookmarkEnd w:id="2"/>
    </w:p>
    <w:p w14:paraId="2688FBB8" w14:textId="07AD8CD8" w:rsidR="00283904" w:rsidRDefault="00283904" w:rsidP="00A226CA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D0115C" w14:paraId="4ADD4D54" w14:textId="77777777" w:rsidTr="006005DB">
        <w:tc>
          <w:tcPr>
            <w:tcW w:w="1250" w:type="pct"/>
          </w:tcPr>
          <w:p w14:paraId="0DC0F029" w14:textId="3F1F9355" w:rsidR="00D0115C" w:rsidRPr="006005DB" w:rsidRDefault="00D0115C" w:rsidP="00A226CA">
            <w:pPr>
              <w:rPr>
                <w:b/>
              </w:rPr>
            </w:pPr>
            <w:r w:rsidRPr="006005DB">
              <w:rPr>
                <w:rFonts w:hint="eastAsia"/>
                <w:b/>
              </w:rPr>
              <w:t>服务器名称</w:t>
            </w:r>
          </w:p>
        </w:tc>
        <w:tc>
          <w:tcPr>
            <w:tcW w:w="1250" w:type="pct"/>
          </w:tcPr>
          <w:p w14:paraId="3DCA1FF9" w14:textId="49D5E6DD" w:rsidR="00D0115C" w:rsidRPr="006005DB" w:rsidRDefault="00D0115C" w:rsidP="00A226CA">
            <w:pPr>
              <w:rPr>
                <w:b/>
              </w:rPr>
            </w:pPr>
            <w:r w:rsidRPr="006005DB">
              <w:rPr>
                <w:rFonts w:hint="eastAsia"/>
                <w:b/>
              </w:rPr>
              <w:t>应用说明</w:t>
            </w:r>
          </w:p>
        </w:tc>
        <w:tc>
          <w:tcPr>
            <w:tcW w:w="1250" w:type="pct"/>
          </w:tcPr>
          <w:p w14:paraId="0E396D73" w14:textId="2E0687C6" w:rsidR="00D0115C" w:rsidRPr="006005DB" w:rsidRDefault="00D0115C" w:rsidP="00A226CA">
            <w:pPr>
              <w:rPr>
                <w:b/>
              </w:rPr>
            </w:pPr>
            <w:r w:rsidRPr="006005DB">
              <w:rPr>
                <w:rFonts w:hint="eastAsia"/>
                <w:b/>
              </w:rPr>
              <w:t>配置</w:t>
            </w:r>
          </w:p>
        </w:tc>
        <w:tc>
          <w:tcPr>
            <w:tcW w:w="1250" w:type="pct"/>
          </w:tcPr>
          <w:p w14:paraId="4C288E06" w14:textId="257643A6" w:rsidR="00D0115C" w:rsidRPr="006005DB" w:rsidRDefault="00953432" w:rsidP="00A226CA">
            <w:pPr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</w:p>
        </w:tc>
      </w:tr>
      <w:tr w:rsidR="00D0115C" w14:paraId="257FF27D" w14:textId="77777777" w:rsidTr="006005DB">
        <w:trPr>
          <w:trHeight w:val="353"/>
        </w:trPr>
        <w:tc>
          <w:tcPr>
            <w:tcW w:w="1250" w:type="pct"/>
          </w:tcPr>
          <w:p w14:paraId="26EC5E7E" w14:textId="39713117" w:rsidR="00D0115C" w:rsidRDefault="00D0115C" w:rsidP="00A226CA">
            <w:r>
              <w:rPr>
                <w:rFonts w:hint="eastAsia"/>
              </w:rPr>
              <w:t>应用服务器</w:t>
            </w:r>
          </w:p>
        </w:tc>
        <w:tc>
          <w:tcPr>
            <w:tcW w:w="1250" w:type="pct"/>
          </w:tcPr>
          <w:p w14:paraId="54F1CC7B" w14:textId="400CC839" w:rsidR="00D0115C" w:rsidRDefault="00D0115C" w:rsidP="00A226CA">
            <w:r>
              <w:rPr>
                <w:rFonts w:hint="eastAsia"/>
              </w:rPr>
              <w:t>部署</w:t>
            </w:r>
            <w:r w:rsidR="00034E08">
              <w:t xml:space="preserve">nginx </w:t>
            </w:r>
            <w:r w:rsidR="00034E08">
              <w:rPr>
                <w:rFonts w:hint="eastAsia"/>
              </w:rPr>
              <w:t>负载、</w:t>
            </w:r>
            <w:r>
              <w:rPr>
                <w:rFonts w:hint="eastAsia"/>
              </w:rPr>
              <w:t>T</w:t>
            </w:r>
            <w:r>
              <w:t>omcat</w:t>
            </w:r>
            <w:r w:rsidR="00A81D2C">
              <w:rPr>
                <w:rFonts w:hint="eastAsia"/>
              </w:rPr>
              <w:t>应用</w:t>
            </w:r>
            <w:r>
              <w:rPr>
                <w:rFonts w:hint="eastAsia"/>
              </w:rPr>
              <w:t>服务，</w:t>
            </w:r>
            <w:r w:rsidR="00203114">
              <w:t>redis</w:t>
            </w:r>
            <w:r w:rsidR="00203114">
              <w:rPr>
                <w:rFonts w:hint="eastAsia"/>
              </w:rPr>
              <w:t>、</w:t>
            </w:r>
            <w:r w:rsidR="00BE1AD6">
              <w:t>zookper</w:t>
            </w:r>
            <w:r w:rsidR="00BE1AD6">
              <w:rPr>
                <w:rFonts w:hint="eastAsia"/>
              </w:rPr>
              <w:t>、</w:t>
            </w:r>
            <w:r>
              <w:rPr>
                <w:rFonts w:hint="eastAsia"/>
              </w:rPr>
              <w:t>小程序负责运行逻辑计算</w:t>
            </w:r>
          </w:p>
        </w:tc>
        <w:tc>
          <w:tcPr>
            <w:tcW w:w="1250" w:type="pct"/>
          </w:tcPr>
          <w:p w14:paraId="2C8A1E4D" w14:textId="505B5C6A" w:rsidR="007F121B" w:rsidRDefault="007F121B" w:rsidP="007F121B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：双核，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以上</w:t>
            </w:r>
          </w:p>
          <w:p w14:paraId="49B93EB9" w14:textId="34D86D37" w:rsidR="007F121B" w:rsidRDefault="007F121B" w:rsidP="007F121B">
            <w:r>
              <w:rPr>
                <w:rFonts w:hint="eastAsia"/>
              </w:rPr>
              <w:t>内存：</w:t>
            </w:r>
            <w:r w:rsidR="001F4B33">
              <w:rPr>
                <w:rFonts w:hint="eastAsia"/>
              </w:rPr>
              <w:t>8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以上</w:t>
            </w:r>
          </w:p>
          <w:p w14:paraId="62A8155F" w14:textId="2350DDC2" w:rsidR="007F121B" w:rsidRDefault="007F121B" w:rsidP="007F121B">
            <w:r>
              <w:rPr>
                <w:rFonts w:hint="eastAsia"/>
              </w:rPr>
              <w:t>硬盘：</w:t>
            </w:r>
            <w:r w:rsidR="001D47AA">
              <w:rPr>
                <w:rFonts w:hint="eastAsia"/>
              </w:rPr>
              <w:t>5</w:t>
            </w:r>
            <w:bookmarkStart w:id="3" w:name="_GoBack"/>
            <w:bookmarkEnd w:id="3"/>
            <w:r>
              <w:rPr>
                <w:rFonts w:hint="eastAsia"/>
              </w:rPr>
              <w:t>00G</w:t>
            </w:r>
            <w:r>
              <w:rPr>
                <w:rFonts w:hint="eastAsia"/>
              </w:rPr>
              <w:t>以上容量</w:t>
            </w:r>
          </w:p>
          <w:p w14:paraId="6548D95E" w14:textId="55A7EB75" w:rsidR="007F121B" w:rsidRDefault="007F121B" w:rsidP="007F121B">
            <w:r>
              <w:rPr>
                <w:rFonts w:hint="eastAsia"/>
              </w:rPr>
              <w:t>网络：能公网控制，下载安装软件</w:t>
            </w:r>
          </w:p>
          <w:p w14:paraId="5B3E7A2D" w14:textId="323A363C" w:rsidR="00D0115C" w:rsidRDefault="007F121B" w:rsidP="007F121B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 xml:space="preserve">CentOS7.2/RedHat 7.2 </w:t>
            </w:r>
            <w:r>
              <w:rPr>
                <w:rFonts w:hint="eastAsia"/>
              </w:rPr>
              <w:t>及以上</w:t>
            </w:r>
          </w:p>
        </w:tc>
        <w:tc>
          <w:tcPr>
            <w:tcW w:w="1250" w:type="pct"/>
          </w:tcPr>
          <w:p w14:paraId="06E1F4FB" w14:textId="0A50795E" w:rsidR="00D0115C" w:rsidRDefault="001F4B33" w:rsidP="00A226CA">
            <w:r>
              <w:rPr>
                <w:rFonts w:hint="eastAsia"/>
              </w:rPr>
              <w:t>1</w:t>
            </w:r>
          </w:p>
        </w:tc>
      </w:tr>
      <w:tr w:rsidR="00D0115C" w14:paraId="0CC5FD2E" w14:textId="77777777" w:rsidTr="006005DB">
        <w:trPr>
          <w:trHeight w:val="674"/>
        </w:trPr>
        <w:tc>
          <w:tcPr>
            <w:tcW w:w="1250" w:type="pct"/>
          </w:tcPr>
          <w:p w14:paraId="1665788E" w14:textId="77777777" w:rsidR="00D0115C" w:rsidRDefault="00D0115C" w:rsidP="00D0115C"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服务器</w:t>
            </w:r>
          </w:p>
          <w:p w14:paraId="38866CD1" w14:textId="77777777" w:rsidR="00D0115C" w:rsidRDefault="00D0115C" w:rsidP="00A226CA"/>
        </w:tc>
        <w:tc>
          <w:tcPr>
            <w:tcW w:w="1250" w:type="pct"/>
          </w:tcPr>
          <w:p w14:paraId="18096BBD" w14:textId="081DB562" w:rsidR="00D0115C" w:rsidRDefault="007F121B" w:rsidP="00A226CA">
            <w:r>
              <w:rPr>
                <w:rFonts w:hint="eastAsia"/>
              </w:rPr>
              <w:t>运行</w:t>
            </w:r>
            <w:r>
              <w:t>mysql</w:t>
            </w:r>
            <w:r>
              <w:rPr>
                <w:rFonts w:hint="eastAsia"/>
              </w:rPr>
              <w:t>集群</w:t>
            </w:r>
          </w:p>
        </w:tc>
        <w:tc>
          <w:tcPr>
            <w:tcW w:w="1250" w:type="pct"/>
          </w:tcPr>
          <w:p w14:paraId="169CCB9E" w14:textId="77777777" w:rsidR="007F121B" w:rsidRDefault="007F121B" w:rsidP="007F121B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：双核，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以上</w:t>
            </w:r>
          </w:p>
          <w:p w14:paraId="183C29B1" w14:textId="5E0F29BE" w:rsidR="007F121B" w:rsidRDefault="007F121B" w:rsidP="007F121B">
            <w:r>
              <w:rPr>
                <w:rFonts w:hint="eastAsia"/>
              </w:rPr>
              <w:t>内存：</w:t>
            </w:r>
            <w:r w:rsidR="0054475D">
              <w:rPr>
                <w:rFonts w:hint="eastAsia"/>
              </w:rPr>
              <w:t>4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以上</w:t>
            </w:r>
          </w:p>
          <w:p w14:paraId="5718351B" w14:textId="067234BB" w:rsidR="007F121B" w:rsidRDefault="007F121B" w:rsidP="007F121B">
            <w:r>
              <w:rPr>
                <w:rFonts w:hint="eastAsia"/>
              </w:rPr>
              <w:t>硬盘：</w:t>
            </w:r>
            <w:r w:rsidR="00F62F24">
              <w:rPr>
                <w:rFonts w:hint="eastAsia"/>
              </w:rPr>
              <w:t>1T</w:t>
            </w:r>
            <w:r>
              <w:rPr>
                <w:rFonts w:hint="eastAsia"/>
              </w:rPr>
              <w:t>以上容量</w:t>
            </w:r>
          </w:p>
          <w:p w14:paraId="56BA236D" w14:textId="77777777" w:rsidR="007F121B" w:rsidRDefault="007F121B" w:rsidP="007F121B">
            <w:r>
              <w:rPr>
                <w:rFonts w:hint="eastAsia"/>
              </w:rPr>
              <w:t>网络：能公网控制，下载安装软件</w:t>
            </w:r>
          </w:p>
          <w:p w14:paraId="3C76F505" w14:textId="3DEDE58A" w:rsidR="00D0115C" w:rsidRDefault="007F121B" w:rsidP="007F121B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 xml:space="preserve">CentOS7.2/RedHat 7.2 </w:t>
            </w:r>
            <w:r>
              <w:rPr>
                <w:rFonts w:hint="eastAsia"/>
              </w:rPr>
              <w:t>及以上</w:t>
            </w:r>
          </w:p>
        </w:tc>
        <w:tc>
          <w:tcPr>
            <w:tcW w:w="1250" w:type="pct"/>
          </w:tcPr>
          <w:p w14:paraId="3AA2A5F8" w14:textId="05905CB9" w:rsidR="00D0115C" w:rsidRDefault="001D505D" w:rsidP="00A226CA">
            <w:r>
              <w:rPr>
                <w:rFonts w:hint="eastAsia"/>
              </w:rPr>
              <w:t>1</w:t>
            </w:r>
          </w:p>
        </w:tc>
      </w:tr>
      <w:tr w:rsidR="00D0115C" w14:paraId="55E1F9F9" w14:textId="77777777" w:rsidTr="006005DB">
        <w:tc>
          <w:tcPr>
            <w:tcW w:w="1250" w:type="pct"/>
          </w:tcPr>
          <w:p w14:paraId="228E7846" w14:textId="2800EA93" w:rsidR="00D0115C" w:rsidRDefault="00D0115C" w:rsidP="00A226CA">
            <w:r>
              <w:rPr>
                <w:rFonts w:hint="eastAsia"/>
              </w:rPr>
              <w:t>文件服务器</w:t>
            </w:r>
          </w:p>
        </w:tc>
        <w:tc>
          <w:tcPr>
            <w:tcW w:w="1250" w:type="pct"/>
          </w:tcPr>
          <w:p w14:paraId="4EA8CF80" w14:textId="36836733" w:rsidR="00D0115C" w:rsidRDefault="007F121B" w:rsidP="00A226CA">
            <w:r>
              <w:rPr>
                <w:rFonts w:hint="eastAsia"/>
              </w:rPr>
              <w:t>运行</w:t>
            </w:r>
            <w:r>
              <w:t>fastdfs</w:t>
            </w:r>
            <w:r>
              <w:rPr>
                <w:rFonts w:hint="eastAsia"/>
              </w:rPr>
              <w:t>文件存储</w:t>
            </w:r>
          </w:p>
        </w:tc>
        <w:tc>
          <w:tcPr>
            <w:tcW w:w="1250" w:type="pct"/>
          </w:tcPr>
          <w:p w14:paraId="1C784422" w14:textId="77777777" w:rsidR="0054475D" w:rsidRDefault="0054475D" w:rsidP="0054475D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：双核，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以上</w:t>
            </w:r>
          </w:p>
          <w:p w14:paraId="4CDA8DB0" w14:textId="3EE4BB4F" w:rsidR="0054475D" w:rsidRDefault="0054475D" w:rsidP="0054475D">
            <w:r>
              <w:rPr>
                <w:rFonts w:hint="eastAsia"/>
              </w:rPr>
              <w:t>内存：</w:t>
            </w:r>
            <w:r>
              <w:rPr>
                <w:rFonts w:hint="eastAsia"/>
              </w:rPr>
              <w:t>2G</w:t>
            </w:r>
            <w:r>
              <w:rPr>
                <w:rFonts w:hint="eastAsia"/>
              </w:rPr>
              <w:t>以上</w:t>
            </w:r>
          </w:p>
          <w:p w14:paraId="777A81C2" w14:textId="25B2A0C6" w:rsidR="0054475D" w:rsidRDefault="0054475D" w:rsidP="0054475D">
            <w:r>
              <w:rPr>
                <w:rFonts w:hint="eastAsia"/>
              </w:rPr>
              <w:t>硬盘：</w:t>
            </w:r>
            <w:r>
              <w:rPr>
                <w:rFonts w:hint="eastAsia"/>
              </w:rPr>
              <w:t>1T</w:t>
            </w:r>
            <w:r>
              <w:rPr>
                <w:rFonts w:hint="eastAsia"/>
              </w:rPr>
              <w:t>以上容量</w:t>
            </w:r>
          </w:p>
          <w:p w14:paraId="31D0F41A" w14:textId="77777777" w:rsidR="0054475D" w:rsidRDefault="0054475D" w:rsidP="0054475D">
            <w:r>
              <w:rPr>
                <w:rFonts w:hint="eastAsia"/>
              </w:rPr>
              <w:t>网络：能公网控制，下载安装软件</w:t>
            </w:r>
          </w:p>
          <w:p w14:paraId="3D2D3293" w14:textId="38315067" w:rsidR="00D0115C" w:rsidRDefault="0054475D" w:rsidP="0054475D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 xml:space="preserve">CentOS7.2/RedHat 7.2 </w:t>
            </w:r>
            <w:r>
              <w:rPr>
                <w:rFonts w:hint="eastAsia"/>
              </w:rPr>
              <w:t>及以上</w:t>
            </w:r>
          </w:p>
        </w:tc>
        <w:tc>
          <w:tcPr>
            <w:tcW w:w="1250" w:type="pct"/>
          </w:tcPr>
          <w:p w14:paraId="09F9F969" w14:textId="183AB42C" w:rsidR="00D0115C" w:rsidRDefault="0074762C" w:rsidP="00A226CA">
            <w:r>
              <w:rPr>
                <w:rFonts w:hint="eastAsia"/>
              </w:rPr>
              <w:t>1</w:t>
            </w:r>
          </w:p>
        </w:tc>
      </w:tr>
    </w:tbl>
    <w:p w14:paraId="698E5AC5" w14:textId="77777777" w:rsidR="00D0115C" w:rsidRPr="00A226CA" w:rsidRDefault="00D0115C" w:rsidP="00A226CA"/>
    <w:p w14:paraId="47A97DEC" w14:textId="77777777" w:rsidR="00E56D42" w:rsidRDefault="00942E39" w:rsidP="00942E39">
      <w:pPr>
        <w:pStyle w:val="1"/>
      </w:pPr>
      <w:bookmarkStart w:id="4" w:name="_Toc497645938"/>
      <w:r>
        <w:rPr>
          <w:rFonts w:hint="eastAsia"/>
        </w:rPr>
        <w:t>基础软件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4432F5" w14:paraId="466D89EB" w14:textId="77777777" w:rsidTr="00BB0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4C50A1D9" w14:textId="77777777" w:rsidR="004432F5" w:rsidRDefault="004432F5" w:rsidP="004432F5">
            <w:r>
              <w:rPr>
                <w:rFonts w:hint="eastAsia"/>
              </w:rPr>
              <w:t>名称</w:t>
            </w:r>
          </w:p>
        </w:tc>
        <w:tc>
          <w:tcPr>
            <w:tcW w:w="3321" w:type="dxa"/>
          </w:tcPr>
          <w:p w14:paraId="4C5DD6E0" w14:textId="77777777" w:rsidR="004432F5" w:rsidRDefault="004432F5" w:rsidP="004432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  <w:tc>
          <w:tcPr>
            <w:tcW w:w="3321" w:type="dxa"/>
          </w:tcPr>
          <w:p w14:paraId="47092F6F" w14:textId="77777777" w:rsidR="004432F5" w:rsidRDefault="004432F5" w:rsidP="004432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4432F5" w14:paraId="4EA8121A" w14:textId="77777777" w:rsidTr="00BB0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7350D8FB" w14:textId="77777777" w:rsidR="004432F5" w:rsidRDefault="004432F5" w:rsidP="004432F5">
            <w:r>
              <w:rPr>
                <w:rFonts w:hint="eastAsia"/>
              </w:rPr>
              <w:t>操作系统</w:t>
            </w:r>
          </w:p>
        </w:tc>
        <w:tc>
          <w:tcPr>
            <w:tcW w:w="3321" w:type="dxa"/>
          </w:tcPr>
          <w:p w14:paraId="7FA10280" w14:textId="77777777" w:rsidR="004432F5" w:rsidRDefault="004432F5" w:rsidP="00443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entOS7.2/RedHat 7.2</w:t>
            </w:r>
            <w:r w:rsidR="00BB0EFF">
              <w:rPr>
                <w:rFonts w:hint="eastAsia"/>
              </w:rPr>
              <w:t xml:space="preserve"> </w:t>
            </w:r>
            <w:r w:rsidR="00BB0EFF">
              <w:rPr>
                <w:rFonts w:hint="eastAsia"/>
              </w:rPr>
              <w:t>及以上</w:t>
            </w:r>
          </w:p>
        </w:tc>
        <w:tc>
          <w:tcPr>
            <w:tcW w:w="3321" w:type="dxa"/>
          </w:tcPr>
          <w:p w14:paraId="5EE9E94D" w14:textId="77777777" w:rsidR="004432F5" w:rsidRDefault="004432F5" w:rsidP="00443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0EFF" w14:paraId="2AF78244" w14:textId="77777777" w:rsidTr="00BB0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20CB5533" w14:textId="77777777" w:rsidR="00BB0EFF" w:rsidRDefault="00BB0EFF" w:rsidP="004432F5">
            <w:r>
              <w:rPr>
                <w:rFonts w:hint="eastAsia"/>
              </w:rPr>
              <w:t>数据库</w:t>
            </w:r>
          </w:p>
        </w:tc>
        <w:tc>
          <w:tcPr>
            <w:tcW w:w="3321" w:type="dxa"/>
          </w:tcPr>
          <w:p w14:paraId="339052A1" w14:textId="77777777" w:rsidR="00BB0EFF" w:rsidRDefault="00BB0EFF" w:rsidP="0044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ona-XtraDB-Cluster</w:t>
            </w:r>
            <w:r>
              <w:rPr>
                <w:rFonts w:hint="eastAsia"/>
              </w:rPr>
              <w:t xml:space="preserve"> 5.7.14</w:t>
            </w:r>
          </w:p>
        </w:tc>
        <w:tc>
          <w:tcPr>
            <w:tcW w:w="3321" w:type="dxa"/>
          </w:tcPr>
          <w:p w14:paraId="42BEC0CE" w14:textId="77777777" w:rsidR="00BB0EFF" w:rsidRDefault="00BB0EFF" w:rsidP="0044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可用集群</w:t>
            </w:r>
          </w:p>
        </w:tc>
      </w:tr>
      <w:tr w:rsidR="00102F7C" w14:paraId="3A79FE0A" w14:textId="77777777" w:rsidTr="00BB0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744D45F7" w14:textId="77777777" w:rsidR="00102F7C" w:rsidRDefault="00102F7C" w:rsidP="004432F5">
            <w:r>
              <w:rPr>
                <w:rFonts w:hint="eastAsia"/>
              </w:rPr>
              <w:t>Redis</w:t>
            </w:r>
          </w:p>
        </w:tc>
        <w:tc>
          <w:tcPr>
            <w:tcW w:w="3321" w:type="dxa"/>
          </w:tcPr>
          <w:p w14:paraId="5381F7B6" w14:textId="77777777" w:rsidR="00102F7C" w:rsidRDefault="00102F7C" w:rsidP="00102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2.2</w:t>
            </w:r>
            <w:r>
              <w:rPr>
                <w:rFonts w:hint="eastAsia"/>
              </w:rPr>
              <w:t>以上版本</w:t>
            </w:r>
          </w:p>
        </w:tc>
        <w:tc>
          <w:tcPr>
            <w:tcW w:w="3321" w:type="dxa"/>
          </w:tcPr>
          <w:p w14:paraId="3C08D902" w14:textId="77777777" w:rsidR="00102F7C" w:rsidRDefault="00102F7C" w:rsidP="00443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uster</w:t>
            </w:r>
            <w:r>
              <w:rPr>
                <w:rFonts w:hint="eastAsia"/>
              </w:rPr>
              <w:t>模式</w:t>
            </w:r>
          </w:p>
        </w:tc>
      </w:tr>
      <w:tr w:rsidR="00102F7C" w14:paraId="1F8389FF" w14:textId="77777777" w:rsidTr="00BB0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75139714" w14:textId="77777777" w:rsidR="00102F7C" w:rsidRDefault="00916CD5" w:rsidP="004432F5">
            <w:r>
              <w:t>F</w:t>
            </w:r>
            <w:r>
              <w:rPr>
                <w:rFonts w:hint="eastAsia"/>
              </w:rPr>
              <w:t>astdfs</w:t>
            </w:r>
          </w:p>
        </w:tc>
        <w:tc>
          <w:tcPr>
            <w:tcW w:w="3321" w:type="dxa"/>
          </w:tcPr>
          <w:p w14:paraId="0B97C51E" w14:textId="77777777" w:rsidR="00102F7C" w:rsidRDefault="00102F7C" w:rsidP="00102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F7C">
              <w:t>v4.06</w:t>
            </w:r>
            <w:r>
              <w:rPr>
                <w:rFonts w:hint="eastAsia"/>
              </w:rPr>
              <w:t>以上版本</w:t>
            </w:r>
          </w:p>
        </w:tc>
        <w:tc>
          <w:tcPr>
            <w:tcW w:w="3321" w:type="dxa"/>
          </w:tcPr>
          <w:p w14:paraId="5871C446" w14:textId="77777777" w:rsidR="00102F7C" w:rsidRDefault="00B8063D" w:rsidP="0044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布式文件存储</w:t>
            </w:r>
          </w:p>
        </w:tc>
      </w:tr>
      <w:tr w:rsidR="00916CD5" w14:paraId="5A3377C1" w14:textId="77777777" w:rsidTr="00BB0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1451C9F1" w14:textId="77777777" w:rsidR="00916CD5" w:rsidRDefault="00916CD5" w:rsidP="004432F5">
            <w:r>
              <w:t>K</w:t>
            </w:r>
            <w:r>
              <w:rPr>
                <w:rFonts w:hint="eastAsia"/>
              </w:rPr>
              <w:t>afka</w:t>
            </w:r>
          </w:p>
        </w:tc>
        <w:tc>
          <w:tcPr>
            <w:tcW w:w="3321" w:type="dxa"/>
          </w:tcPr>
          <w:p w14:paraId="20BCCEE9" w14:textId="77777777" w:rsidR="00916CD5" w:rsidRPr="00102F7C" w:rsidRDefault="00DB7AB0" w:rsidP="00102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AB0">
              <w:t>2.9.2-0.8.1.1</w:t>
            </w:r>
            <w:r>
              <w:rPr>
                <w:rFonts w:hint="eastAsia"/>
              </w:rPr>
              <w:t>以上版本</w:t>
            </w:r>
          </w:p>
        </w:tc>
        <w:tc>
          <w:tcPr>
            <w:tcW w:w="3321" w:type="dxa"/>
          </w:tcPr>
          <w:p w14:paraId="065A8881" w14:textId="77777777" w:rsidR="00916CD5" w:rsidRDefault="00B8063D" w:rsidP="00443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中间件</w:t>
            </w:r>
          </w:p>
        </w:tc>
      </w:tr>
      <w:tr w:rsidR="00BE6D02" w14:paraId="65195041" w14:textId="77777777" w:rsidTr="00BB0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03861E7A" w14:textId="77777777" w:rsidR="00BE6D02" w:rsidRDefault="00BE6D02" w:rsidP="004432F5">
            <w:r>
              <w:rPr>
                <w:rFonts w:hint="eastAsia"/>
              </w:rPr>
              <w:t>Nginx</w:t>
            </w:r>
          </w:p>
        </w:tc>
        <w:tc>
          <w:tcPr>
            <w:tcW w:w="3321" w:type="dxa"/>
          </w:tcPr>
          <w:p w14:paraId="4B4BEF5C" w14:textId="77777777" w:rsidR="00BE6D02" w:rsidRPr="00DB7AB0" w:rsidRDefault="00BE6D02" w:rsidP="00102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8.1</w:t>
            </w:r>
          </w:p>
        </w:tc>
        <w:tc>
          <w:tcPr>
            <w:tcW w:w="3321" w:type="dxa"/>
          </w:tcPr>
          <w:p w14:paraId="3B2A6960" w14:textId="77777777" w:rsidR="00BE6D02" w:rsidRDefault="00BE6D02" w:rsidP="00443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负载</w:t>
            </w:r>
          </w:p>
        </w:tc>
      </w:tr>
    </w:tbl>
    <w:p w14:paraId="1728B94A" w14:textId="77777777" w:rsidR="004432F5" w:rsidRDefault="00BB0EFF" w:rsidP="00BB0EFF">
      <w:pPr>
        <w:pStyle w:val="1"/>
      </w:pPr>
      <w:bookmarkStart w:id="5" w:name="_Toc497645939"/>
      <w:r>
        <w:rPr>
          <w:rFonts w:hint="eastAsia"/>
        </w:rPr>
        <w:t>安装步骤</w:t>
      </w:r>
      <w:bookmarkEnd w:id="5"/>
    </w:p>
    <w:p w14:paraId="10590009" w14:textId="77777777" w:rsidR="00A45801" w:rsidRPr="00A45801" w:rsidRDefault="00A45801" w:rsidP="00A45801">
      <w:pPr>
        <w:pStyle w:val="2"/>
      </w:pPr>
      <w:bookmarkStart w:id="6" w:name="_Toc497645940"/>
      <w:r>
        <w:rPr>
          <w:rFonts w:hint="eastAsia"/>
        </w:rPr>
        <w:t>基础环境安装</w:t>
      </w:r>
      <w:bookmarkEnd w:id="6"/>
    </w:p>
    <w:p w14:paraId="41631CEE" w14:textId="77777777" w:rsidR="00BB0EFF" w:rsidRDefault="00BB0EFF" w:rsidP="00A45801">
      <w:pPr>
        <w:pStyle w:val="3"/>
      </w:pPr>
      <w:bookmarkStart w:id="7" w:name="_Toc497645941"/>
      <w:r>
        <w:t>Percona-XtraDB-Cluster</w:t>
      </w:r>
      <w:r>
        <w:rPr>
          <w:rFonts w:hint="eastAsia"/>
        </w:rPr>
        <w:t>集群</w:t>
      </w:r>
      <w:bookmarkEnd w:id="7"/>
    </w:p>
    <w:p w14:paraId="1259B121" w14:textId="77777777" w:rsidR="00BB0EFF" w:rsidRDefault="00BB0EFF" w:rsidP="00BB0EFF">
      <w:r>
        <w:rPr>
          <w:rFonts w:hint="eastAsia"/>
        </w:rPr>
        <w:t>参见文档《</w:t>
      </w:r>
      <w:r w:rsidRPr="00BB0EFF">
        <w:rPr>
          <w:rFonts w:hint="eastAsia"/>
        </w:rPr>
        <w:t>数据库高可用</w:t>
      </w:r>
      <w:r w:rsidRPr="00BB0EFF">
        <w:rPr>
          <w:rFonts w:hint="eastAsia"/>
        </w:rPr>
        <w:t>-Percona-XtraDB-Cluster</w:t>
      </w:r>
      <w:r w:rsidRPr="00BB0EFF">
        <w:rPr>
          <w:rFonts w:hint="eastAsia"/>
        </w:rPr>
        <w:t>安装手册</w:t>
      </w:r>
      <w:r>
        <w:rPr>
          <w:rFonts w:hint="eastAsia"/>
        </w:rPr>
        <w:t>》</w:t>
      </w:r>
    </w:p>
    <w:p w14:paraId="15ECEA3A" w14:textId="77777777" w:rsidR="00A45801" w:rsidRDefault="00A45801" w:rsidP="00A45801">
      <w:pPr>
        <w:pStyle w:val="3"/>
      </w:pPr>
      <w:bookmarkStart w:id="8" w:name="_Toc497645942"/>
      <w:r>
        <w:rPr>
          <w:rFonts w:hint="eastAsia"/>
        </w:rPr>
        <w:t>Redis</w:t>
      </w:r>
      <w:r>
        <w:rPr>
          <w:rFonts w:hint="eastAsia"/>
        </w:rPr>
        <w:t>安装</w:t>
      </w:r>
      <w:bookmarkEnd w:id="8"/>
    </w:p>
    <w:p w14:paraId="3CE25F21" w14:textId="77777777" w:rsidR="00A45801" w:rsidRDefault="00A45801" w:rsidP="00A45801">
      <w:r>
        <w:rPr>
          <w:rFonts w:hint="eastAsia"/>
        </w:rPr>
        <w:t>参见文档《</w:t>
      </w:r>
      <w:r w:rsidR="00EE1FFE" w:rsidRPr="00EE1FFE">
        <w:rPr>
          <w:rFonts w:hint="eastAsia"/>
        </w:rPr>
        <w:t>Redis3</w:t>
      </w:r>
      <w:r w:rsidR="00EE1FFE" w:rsidRPr="00EE1FFE">
        <w:rPr>
          <w:rFonts w:hint="eastAsia"/>
        </w:rPr>
        <w:t>集群安装手册</w:t>
      </w:r>
      <w:r w:rsidR="00EE1FFE" w:rsidRPr="00EE1FFE">
        <w:rPr>
          <w:rFonts w:hint="eastAsia"/>
        </w:rPr>
        <w:t>.docx</w:t>
      </w:r>
      <w:r>
        <w:rPr>
          <w:rFonts w:hint="eastAsia"/>
        </w:rPr>
        <w:t>》</w:t>
      </w:r>
    </w:p>
    <w:p w14:paraId="53684755" w14:textId="77777777" w:rsidR="00CD2B18" w:rsidRDefault="001935E8" w:rsidP="00CD2B18">
      <w:pPr>
        <w:pStyle w:val="3"/>
      </w:pPr>
      <w:bookmarkStart w:id="9" w:name="_Toc497645943"/>
      <w:r>
        <w:t>K</w:t>
      </w:r>
      <w:r>
        <w:rPr>
          <w:rFonts w:hint="eastAsia"/>
        </w:rPr>
        <w:t>afka</w:t>
      </w:r>
      <w:r>
        <w:rPr>
          <w:rFonts w:hint="eastAsia"/>
        </w:rPr>
        <w:t>安装</w:t>
      </w:r>
      <w:bookmarkEnd w:id="9"/>
    </w:p>
    <w:p w14:paraId="6285799E" w14:textId="77777777" w:rsidR="001935E8" w:rsidRDefault="004938E2" w:rsidP="001935E8">
      <w:r>
        <w:rPr>
          <w:rFonts w:hint="eastAsia"/>
        </w:rPr>
        <w:t>参见文档《</w:t>
      </w:r>
      <w:r w:rsidRPr="004938E2">
        <w:rPr>
          <w:rFonts w:hint="eastAsia"/>
        </w:rPr>
        <w:t>Kafka</w:t>
      </w:r>
      <w:r w:rsidRPr="004938E2">
        <w:rPr>
          <w:rFonts w:hint="eastAsia"/>
        </w:rPr>
        <w:t>消息中间件安装手册</w:t>
      </w:r>
      <w:r w:rsidRPr="004938E2">
        <w:rPr>
          <w:rFonts w:hint="eastAsia"/>
        </w:rPr>
        <w:t>.docx</w:t>
      </w:r>
      <w:r>
        <w:rPr>
          <w:rFonts w:hint="eastAsia"/>
        </w:rPr>
        <w:t>》</w:t>
      </w:r>
    </w:p>
    <w:p w14:paraId="35979843" w14:textId="77777777" w:rsidR="00C51FBF" w:rsidRDefault="00C51FBF" w:rsidP="00C51FBF">
      <w:pPr>
        <w:pStyle w:val="3"/>
      </w:pPr>
      <w:bookmarkStart w:id="10" w:name="_Toc497645944"/>
      <w:r>
        <w:rPr>
          <w:rFonts w:hint="eastAsia"/>
        </w:rPr>
        <w:t>Nginx</w:t>
      </w:r>
      <w:r>
        <w:rPr>
          <w:rFonts w:hint="eastAsia"/>
        </w:rPr>
        <w:t>安装</w:t>
      </w:r>
      <w:bookmarkEnd w:id="10"/>
    </w:p>
    <w:p w14:paraId="13B91178" w14:textId="77777777" w:rsidR="00C51FBF" w:rsidRDefault="00A76759" w:rsidP="00C51FBF">
      <w:r>
        <w:rPr>
          <w:rFonts w:hint="eastAsia"/>
        </w:rPr>
        <w:t>参见文档《</w:t>
      </w:r>
      <w:r w:rsidR="00E853F1" w:rsidRPr="00E853F1">
        <w:rPr>
          <w:rFonts w:hint="eastAsia"/>
        </w:rPr>
        <w:t>Nginx</w:t>
      </w:r>
      <w:r w:rsidR="00E853F1" w:rsidRPr="00E853F1">
        <w:rPr>
          <w:rFonts w:hint="eastAsia"/>
        </w:rPr>
        <w:t>安装配置手册</w:t>
      </w:r>
      <w:r w:rsidR="00E853F1" w:rsidRPr="00E853F1">
        <w:rPr>
          <w:rFonts w:hint="eastAsia"/>
        </w:rPr>
        <w:t>.docx</w:t>
      </w:r>
      <w:r>
        <w:rPr>
          <w:rFonts w:hint="eastAsia"/>
        </w:rPr>
        <w:t>》</w:t>
      </w:r>
    </w:p>
    <w:p w14:paraId="3DDFD4E0" w14:textId="77777777" w:rsidR="006403CE" w:rsidRDefault="006403CE" w:rsidP="006403CE">
      <w:pPr>
        <w:pStyle w:val="3"/>
      </w:pPr>
      <w:bookmarkStart w:id="11" w:name="_Toc497645945"/>
      <w:r>
        <w:rPr>
          <w:rFonts w:hint="eastAsia"/>
        </w:rPr>
        <w:t>FastDfs</w:t>
      </w:r>
      <w:r>
        <w:rPr>
          <w:rFonts w:hint="eastAsia"/>
        </w:rPr>
        <w:t>安装</w:t>
      </w:r>
      <w:bookmarkEnd w:id="11"/>
    </w:p>
    <w:p w14:paraId="4EF67CA0" w14:textId="77777777" w:rsidR="006403CE" w:rsidRPr="006403CE" w:rsidRDefault="00357D07" w:rsidP="006403CE">
      <w:r>
        <w:rPr>
          <w:rFonts w:hint="eastAsia"/>
        </w:rPr>
        <w:t>参见文档《</w:t>
      </w:r>
      <w:r w:rsidR="00E32660" w:rsidRPr="00E32660">
        <w:rPr>
          <w:rFonts w:hint="eastAsia"/>
        </w:rPr>
        <w:t>FastDfs</w:t>
      </w:r>
      <w:r w:rsidR="00E32660" w:rsidRPr="00E32660">
        <w:rPr>
          <w:rFonts w:hint="eastAsia"/>
        </w:rPr>
        <w:t>安装部署手册</w:t>
      </w:r>
      <w:r>
        <w:rPr>
          <w:rFonts w:hint="eastAsia"/>
        </w:rPr>
        <w:t>》</w:t>
      </w:r>
    </w:p>
    <w:p w14:paraId="6117EB80" w14:textId="77777777" w:rsidR="00BB0EFF" w:rsidRDefault="00BB0EFF" w:rsidP="00BB0EFF">
      <w:pPr>
        <w:pStyle w:val="2"/>
      </w:pPr>
      <w:bookmarkStart w:id="12" w:name="_Toc497645946"/>
      <w:r>
        <w:rPr>
          <w:rFonts w:hint="eastAsia"/>
        </w:rPr>
        <w:t>数据初始化</w:t>
      </w:r>
      <w:bookmarkEnd w:id="12"/>
    </w:p>
    <w:p w14:paraId="6DB2847C" w14:textId="77777777" w:rsidR="00BB0EFF" w:rsidRDefault="00BB0EFF" w:rsidP="00BB0EFF">
      <w:pPr>
        <w:pStyle w:val="3"/>
      </w:pPr>
      <w:bookmarkStart w:id="13" w:name="_Toc497645947"/>
      <w:r>
        <w:rPr>
          <w:rFonts w:hint="eastAsia"/>
        </w:rPr>
        <w:t>创建登录用户</w:t>
      </w:r>
      <w:bookmarkEnd w:id="13"/>
    </w:p>
    <w:p w14:paraId="749173F7" w14:textId="77777777" w:rsidR="00BB0EFF" w:rsidRDefault="00BB0EFF" w:rsidP="00BB0EFF">
      <w:pPr>
        <w:pStyle w:val="a7"/>
        <w:ind w:left="420" w:firstLineChars="0" w:firstLine="0"/>
      </w:pPr>
      <w:r>
        <w:rPr>
          <w:rFonts w:hint="eastAsia"/>
        </w:rPr>
        <w:t>g</w:t>
      </w:r>
      <w:r w:rsidRPr="001C49C3">
        <w:t xml:space="preserve">rant all privileges on *.* to </w:t>
      </w:r>
      <w:r>
        <w:rPr>
          <w:rFonts w:hint="eastAsia"/>
        </w:rPr>
        <w:t>用户名</w:t>
      </w:r>
      <w:r w:rsidRPr="001C49C3">
        <w:t>@'%' identified by '</w:t>
      </w:r>
      <w:r>
        <w:rPr>
          <w:rFonts w:hint="eastAsia"/>
        </w:rPr>
        <w:t>密码</w:t>
      </w:r>
      <w:r w:rsidRPr="001C49C3">
        <w:t>' with grant option;</w:t>
      </w:r>
    </w:p>
    <w:p w14:paraId="0B1AD2BB" w14:textId="77777777" w:rsidR="00BB0EFF" w:rsidRDefault="00BB0EFF" w:rsidP="00BB0EFF">
      <w:pPr>
        <w:pStyle w:val="a7"/>
        <w:ind w:left="420" w:firstLineChars="0" w:firstLine="0"/>
      </w:pPr>
      <w:r w:rsidRPr="001C49C3">
        <w:t>flush privileges;</w:t>
      </w:r>
    </w:p>
    <w:p w14:paraId="1F12F720" w14:textId="77777777" w:rsidR="00BB0EFF" w:rsidRDefault="00BB0EFF" w:rsidP="00BB0EFF">
      <w:pPr>
        <w:pStyle w:val="3"/>
      </w:pPr>
      <w:bookmarkStart w:id="14" w:name="_Toc497645948"/>
      <w:r>
        <w:rPr>
          <w:rFonts w:hint="eastAsia"/>
        </w:rPr>
        <w:t>运行脚本</w:t>
      </w:r>
      <w:bookmarkEnd w:id="14"/>
    </w:p>
    <w:p w14:paraId="359F3A07" w14:textId="77777777" w:rsidR="007A6C8B" w:rsidRDefault="007A6C8B" w:rsidP="007A6C8B">
      <w:r>
        <w:rPr>
          <w:rFonts w:hint="eastAsia"/>
        </w:rPr>
        <w:t>在物理数据库集群的任意一台上执行</w:t>
      </w:r>
      <w:r w:rsidR="00202CC9">
        <w:rPr>
          <w:rFonts w:hint="eastAsia"/>
        </w:rPr>
        <w:t>。</w:t>
      </w:r>
    </w:p>
    <w:p w14:paraId="07EEAFE6" w14:textId="7C725E7E" w:rsidR="0072299E" w:rsidRDefault="0072299E" w:rsidP="0072299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创建数据库</w:t>
      </w:r>
    </w:p>
    <w:p w14:paraId="5AE87AE4" w14:textId="77777777" w:rsidR="0072299E" w:rsidRDefault="0072299E" w:rsidP="0072299E">
      <w:pPr>
        <w:ind w:firstLine="420"/>
      </w:pPr>
      <w:r>
        <w:t>create database portal         DEFAULT CHARACTER SET utf8 ;</w:t>
      </w:r>
    </w:p>
    <w:p w14:paraId="23BF5399" w14:textId="77777777" w:rsidR="0072299E" w:rsidRDefault="0072299E" w:rsidP="0072299E">
      <w:pPr>
        <w:ind w:firstLine="420"/>
      </w:pPr>
      <w:r>
        <w:t>create database uf         DEFAULT CHARACTER SET utf8 ;</w:t>
      </w:r>
    </w:p>
    <w:p w14:paraId="68B8200A" w14:textId="77777777" w:rsidR="0072299E" w:rsidRPr="007A6C8B" w:rsidRDefault="0072299E" w:rsidP="0072299E">
      <w:pPr>
        <w:pStyle w:val="a7"/>
        <w:ind w:left="420" w:firstLineChars="0" w:firstLine="0"/>
      </w:pPr>
    </w:p>
    <w:p w14:paraId="3881E93F" w14:textId="77777777" w:rsidR="007E4993" w:rsidRDefault="007E4993" w:rsidP="00202CC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脚本</w:t>
      </w:r>
    </w:p>
    <w:p w14:paraId="22487E86" w14:textId="5088B6D3" w:rsidR="00997685" w:rsidRDefault="00997685" w:rsidP="006E3580">
      <w:pPr>
        <w:ind w:firstLine="420"/>
      </w:pPr>
      <w:r>
        <w:t>portal</w:t>
      </w:r>
      <w:r w:rsidR="0072299E">
        <w:t>.sql</w:t>
      </w:r>
      <w:r>
        <w:rPr>
          <w:rFonts w:hint="eastAsia"/>
        </w:rPr>
        <w:t>-</w:t>
      </w:r>
      <w:r>
        <w:rPr>
          <w:rFonts w:hint="eastAsia"/>
        </w:rPr>
        <w:t>基础权限数据库</w:t>
      </w:r>
    </w:p>
    <w:p w14:paraId="47823059" w14:textId="5DD588D7" w:rsidR="00997685" w:rsidRPr="00010C4A" w:rsidRDefault="006E3580" w:rsidP="00036AC9">
      <w:pPr>
        <w:pStyle w:val="a7"/>
        <w:ind w:left="420" w:firstLineChars="0" w:firstLine="0"/>
      </w:pPr>
      <w:r>
        <w:t>uf</w:t>
      </w:r>
      <w:r w:rsidR="0072299E">
        <w:t>.sql</w:t>
      </w:r>
      <w:r>
        <w:rPr>
          <w:rFonts w:hint="eastAsia"/>
        </w:rPr>
        <w:t>业务服务</w:t>
      </w:r>
      <w:r w:rsidR="00997685">
        <w:rPr>
          <w:rFonts w:hint="eastAsia"/>
        </w:rPr>
        <w:t>数据库</w:t>
      </w:r>
    </w:p>
    <w:p w14:paraId="56DE28ED" w14:textId="77777777" w:rsidR="001D2B20" w:rsidRDefault="007D7380" w:rsidP="007D7380">
      <w:pPr>
        <w:pStyle w:val="2"/>
      </w:pPr>
      <w:bookmarkStart w:id="15" w:name="_Toc497645949"/>
      <w:r>
        <w:rPr>
          <w:rFonts w:hint="eastAsia"/>
        </w:rPr>
        <w:t>应用安装</w:t>
      </w:r>
      <w:bookmarkEnd w:id="15"/>
    </w:p>
    <w:p w14:paraId="220E50DF" w14:textId="77777777" w:rsidR="007D7380" w:rsidRDefault="000B7AF7" w:rsidP="000B7AF7">
      <w:pPr>
        <w:pStyle w:val="3"/>
      </w:pPr>
      <w:bookmarkStart w:id="16" w:name="_Toc497645950"/>
      <w:r>
        <w:rPr>
          <w:rFonts w:hint="eastAsia"/>
        </w:rPr>
        <w:t>安装后台服务</w:t>
      </w:r>
      <w:bookmarkEnd w:id="16"/>
    </w:p>
    <w:p w14:paraId="1A414BF0" w14:textId="77777777" w:rsidR="009074FC" w:rsidRDefault="009074FC" w:rsidP="009074FC">
      <w:pPr>
        <w:pStyle w:val="4"/>
      </w:pPr>
      <w:r>
        <w:rPr>
          <w:rFonts w:hint="eastAsia"/>
        </w:rPr>
        <w:t>安装服务</w:t>
      </w:r>
    </w:p>
    <w:p w14:paraId="560AF042" w14:textId="77777777" w:rsidR="00441211" w:rsidRPr="00441211" w:rsidRDefault="00441211" w:rsidP="0044121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安装配置</w:t>
      </w:r>
    </w:p>
    <w:p w14:paraId="7CAFE50C" w14:textId="77777777" w:rsidR="006B104B" w:rsidRDefault="006B104B" w:rsidP="006B104B">
      <w:r>
        <w:rPr>
          <w:rFonts w:hint="eastAsia"/>
        </w:rPr>
        <w:t>拷贝发布的</w:t>
      </w:r>
      <w:r>
        <w:rPr>
          <w:rFonts w:hint="eastAsia"/>
        </w:rPr>
        <w:t>zip</w:t>
      </w:r>
      <w:r>
        <w:rPr>
          <w:rFonts w:hint="eastAsia"/>
        </w:rPr>
        <w:t>文件到部署目录中</w:t>
      </w:r>
      <w:r>
        <w:rPr>
          <w:rFonts w:hint="eastAsia"/>
        </w:rPr>
        <w:t>,</w:t>
      </w:r>
      <w:r>
        <w:rPr>
          <w:rFonts w:hint="eastAsia"/>
        </w:rPr>
        <w:t>解压文件</w:t>
      </w:r>
    </w:p>
    <w:p w14:paraId="02F2EBBC" w14:textId="77777777" w:rsidR="006B104B" w:rsidRDefault="006B104B" w:rsidP="006B104B">
      <w:r>
        <w:rPr>
          <w:rFonts w:hint="eastAsia"/>
        </w:rPr>
        <w:t xml:space="preserve">unzip </w:t>
      </w:r>
      <w:r>
        <w:softHyphen/>
      </w:r>
      <w:r>
        <w:rPr>
          <w:rFonts w:hint="eastAsia"/>
        </w:rPr>
        <w:t>-q [zip</w:t>
      </w:r>
      <w:r>
        <w:rPr>
          <w:rFonts w:hint="eastAsia"/>
        </w:rPr>
        <w:t>文件名</w:t>
      </w:r>
      <w:r>
        <w:rPr>
          <w:rFonts w:hint="eastAsia"/>
        </w:rPr>
        <w:t>]  -d [</w:t>
      </w:r>
      <w:r>
        <w:rPr>
          <w:rFonts w:hint="eastAsia"/>
        </w:rPr>
        <w:t>目标目录</w:t>
      </w:r>
      <w:r>
        <w:rPr>
          <w:rFonts w:hint="eastAsia"/>
        </w:rPr>
        <w:t>]</w:t>
      </w:r>
    </w:p>
    <w:p w14:paraId="3C4A2DD7" w14:textId="77777777" w:rsidR="006B104B" w:rsidRDefault="006B104B" w:rsidP="006B104B">
      <w:r>
        <w:rPr>
          <w:rFonts w:hint="eastAsia"/>
        </w:rPr>
        <w:t>修改</w:t>
      </w:r>
      <w:r>
        <w:rPr>
          <w:rFonts w:hint="eastAsia"/>
        </w:rPr>
        <w:t>config</w:t>
      </w:r>
      <w:r>
        <w:rPr>
          <w:rFonts w:hint="eastAsia"/>
        </w:rPr>
        <w:t>目录下的配置文件</w:t>
      </w:r>
    </w:p>
    <w:p w14:paraId="04CD60D6" w14:textId="77777777" w:rsidR="006B104B" w:rsidRDefault="006B104B" w:rsidP="006B104B">
      <w:pPr>
        <w:ind w:firstLine="420"/>
      </w:pPr>
      <w:r>
        <w:rPr>
          <w:rFonts w:hint="eastAsia"/>
        </w:rPr>
        <w:t xml:space="preserve">config.properties </w:t>
      </w:r>
      <w:r>
        <w:rPr>
          <w:rFonts w:hint="eastAsia"/>
        </w:rPr>
        <w:t>基本配置文件</w:t>
      </w:r>
      <w:r>
        <w:rPr>
          <w:rFonts w:hint="eastAsia"/>
        </w:rPr>
        <w:t>,Redis\</w:t>
      </w:r>
      <w:r>
        <w:rPr>
          <w:rFonts w:hint="eastAsia"/>
        </w:rPr>
        <w:t>数据库等</w:t>
      </w:r>
      <w:r w:rsidR="00905149">
        <w:rPr>
          <w:rFonts w:hint="eastAsia"/>
        </w:rPr>
        <w:t>[</w:t>
      </w:r>
      <w:r w:rsidR="00905149">
        <w:rPr>
          <w:rFonts w:hint="eastAsia"/>
        </w:rPr>
        <w:t>数据库连接</w:t>
      </w:r>
      <w:r w:rsidR="00905149">
        <w:rPr>
          <w:rFonts w:hint="eastAsia"/>
        </w:rPr>
        <w:t>Mycat</w:t>
      </w:r>
      <w:r w:rsidR="00905149">
        <w:rPr>
          <w:rFonts w:hint="eastAsia"/>
        </w:rPr>
        <w:t>的数据库</w:t>
      </w:r>
      <w:r w:rsidR="00905149">
        <w:rPr>
          <w:rFonts w:hint="eastAsia"/>
        </w:rPr>
        <w:t>]</w:t>
      </w:r>
    </w:p>
    <w:p w14:paraId="5608A00C" w14:textId="77777777" w:rsidR="006B5881" w:rsidRDefault="00D738B3" w:rsidP="006B104B">
      <w:pPr>
        <w:ind w:firstLine="420"/>
      </w:pPr>
      <w:r>
        <w:rPr>
          <w:noProof/>
        </w:rPr>
        <w:drawing>
          <wp:inline distT="0" distB="0" distL="0" distR="0" wp14:anchorId="10B7188A" wp14:editId="5B3518A2">
            <wp:extent cx="5486400" cy="2153285"/>
            <wp:effectExtent l="19050" t="19050" r="19050" b="184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32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0CFF1" w14:textId="77777777" w:rsidR="006B104B" w:rsidRDefault="006B104B" w:rsidP="006B104B">
      <w:pPr>
        <w:ind w:firstLine="420"/>
      </w:pPr>
      <w:r>
        <w:rPr>
          <w:rFonts w:hint="eastAsia"/>
        </w:rPr>
        <w:t>dubbo.properties dubbo</w:t>
      </w:r>
      <w:r>
        <w:rPr>
          <w:rFonts w:hint="eastAsia"/>
        </w:rPr>
        <w:t>的配置属性</w:t>
      </w:r>
      <w:r w:rsidR="005B5589">
        <w:rPr>
          <w:rFonts w:hint="eastAsia"/>
        </w:rPr>
        <w:t>，一般只需要修改</w:t>
      </w:r>
      <w:r w:rsidR="005B5589">
        <w:rPr>
          <w:rFonts w:hint="eastAsia"/>
        </w:rPr>
        <w:t>zk</w:t>
      </w:r>
      <w:r w:rsidR="005B5589">
        <w:rPr>
          <w:rFonts w:hint="eastAsia"/>
        </w:rPr>
        <w:t>地址</w:t>
      </w:r>
      <w:r w:rsidR="0096541C">
        <w:rPr>
          <w:rFonts w:hint="eastAsia"/>
        </w:rPr>
        <w:t>和端口号</w:t>
      </w:r>
    </w:p>
    <w:p w14:paraId="68661362" w14:textId="77777777" w:rsidR="0096541C" w:rsidRDefault="0096541C" w:rsidP="006B104B">
      <w:pPr>
        <w:ind w:firstLine="420"/>
      </w:pPr>
      <w:r>
        <w:rPr>
          <w:noProof/>
        </w:rPr>
        <w:drawing>
          <wp:inline distT="0" distB="0" distL="0" distR="0" wp14:anchorId="1EFEE907" wp14:editId="343E73C8">
            <wp:extent cx="5095875" cy="2943225"/>
            <wp:effectExtent l="19050" t="19050" r="28575" b="285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943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297B4" w14:textId="77777777" w:rsidR="005B5589" w:rsidRDefault="00701D01" w:rsidP="006B104B">
      <w:pPr>
        <w:ind w:firstLine="420"/>
      </w:pPr>
      <w:r>
        <w:rPr>
          <w:rFonts w:hint="eastAsia"/>
        </w:rPr>
        <w:t>配置日志：</w:t>
      </w:r>
      <w:r>
        <w:rPr>
          <w:rFonts w:hint="eastAsia"/>
        </w:rPr>
        <w:t>log4j.properties</w:t>
      </w:r>
    </w:p>
    <w:p w14:paraId="1182ACF6" w14:textId="77777777" w:rsidR="00701D01" w:rsidRDefault="00737BE7" w:rsidP="006B104B">
      <w:pPr>
        <w:ind w:firstLine="420"/>
      </w:pPr>
      <w:r>
        <w:rPr>
          <w:noProof/>
        </w:rPr>
        <w:drawing>
          <wp:inline distT="0" distB="0" distL="0" distR="0" wp14:anchorId="5AEC8902" wp14:editId="3F510B43">
            <wp:extent cx="5486400" cy="2730500"/>
            <wp:effectExtent l="19050" t="19050" r="1905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05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2014D" w14:textId="77777777" w:rsidR="00441211" w:rsidRDefault="00441211" w:rsidP="0044121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启停</w:t>
      </w:r>
    </w:p>
    <w:p w14:paraId="6268E00E" w14:textId="77777777" w:rsidR="00441211" w:rsidRDefault="00441211" w:rsidP="00441211">
      <w:pPr>
        <w:pStyle w:val="a7"/>
        <w:ind w:left="420" w:firstLineChars="0" w:firstLine="0"/>
      </w:pPr>
      <w:r>
        <w:rPr>
          <w:rFonts w:hint="eastAsia"/>
        </w:rPr>
        <w:t>chmod +x *.sh</w:t>
      </w:r>
    </w:p>
    <w:p w14:paraId="6C68674E" w14:textId="77777777" w:rsidR="00441211" w:rsidRDefault="00441211" w:rsidP="00441211">
      <w:pPr>
        <w:pStyle w:val="a7"/>
        <w:ind w:left="420" w:firstLineChars="0" w:firstLine="0"/>
      </w:pPr>
      <w:r>
        <w:rPr>
          <w:rFonts w:hint="eastAsia"/>
        </w:rPr>
        <w:t>./start.sh[</w:t>
      </w:r>
      <w:r>
        <w:rPr>
          <w:rFonts w:hint="eastAsia"/>
        </w:rPr>
        <w:t>启动</w:t>
      </w:r>
      <w:r>
        <w:rPr>
          <w:rFonts w:hint="eastAsia"/>
        </w:rPr>
        <w:t>]</w:t>
      </w:r>
    </w:p>
    <w:p w14:paraId="7C4FFC97" w14:textId="77777777" w:rsidR="00441211" w:rsidRDefault="00441211" w:rsidP="00441211">
      <w:pPr>
        <w:pStyle w:val="a7"/>
        <w:ind w:left="420" w:firstLineChars="0" w:firstLine="0"/>
      </w:pPr>
      <w:r>
        <w:rPr>
          <w:rFonts w:hint="eastAsia"/>
        </w:rPr>
        <w:t>./stop.sh[</w:t>
      </w:r>
      <w:r>
        <w:rPr>
          <w:rFonts w:hint="eastAsia"/>
        </w:rPr>
        <w:t>关闭</w:t>
      </w:r>
      <w:r>
        <w:rPr>
          <w:rFonts w:hint="eastAsia"/>
        </w:rPr>
        <w:t>]</w:t>
      </w:r>
    </w:p>
    <w:p w14:paraId="239A245E" w14:textId="77777777" w:rsidR="009074FC" w:rsidRDefault="00441211" w:rsidP="00441211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WEB</w:t>
      </w:r>
      <w:r>
        <w:rPr>
          <w:rFonts w:hint="eastAsia"/>
        </w:rPr>
        <w:t>程序</w:t>
      </w:r>
    </w:p>
    <w:p w14:paraId="6B71F932" w14:textId="77777777" w:rsidR="00441211" w:rsidRDefault="00441211" w:rsidP="00441211">
      <w:r>
        <w:rPr>
          <w:rFonts w:hint="eastAsia"/>
        </w:rPr>
        <w:t>解压</w:t>
      </w:r>
      <w:r>
        <w:rPr>
          <w:rFonts w:hint="eastAsia"/>
        </w:rPr>
        <w:t>war</w:t>
      </w:r>
      <w:r>
        <w:rPr>
          <w:rFonts w:hint="eastAsia"/>
        </w:rPr>
        <w:t>包到</w:t>
      </w:r>
      <w:r>
        <w:rPr>
          <w:rFonts w:hint="eastAsia"/>
        </w:rPr>
        <w:t>Tomcat</w:t>
      </w:r>
      <w:r>
        <w:rPr>
          <w:rFonts w:hint="eastAsia"/>
        </w:rPr>
        <w:t>目录下</w:t>
      </w:r>
      <w:r>
        <w:rPr>
          <w:rFonts w:hint="eastAsia"/>
        </w:rPr>
        <w:t>,</w:t>
      </w:r>
      <w:r>
        <w:rPr>
          <w:rFonts w:hint="eastAsia"/>
        </w:rPr>
        <w:t>同</w:t>
      </w:r>
      <w:r w:rsidR="00DD4A3C">
        <w:rPr>
          <w:rFonts w:hint="eastAsia"/>
        </w:rPr>
        <w:t>服务配置</w:t>
      </w:r>
    </w:p>
    <w:p w14:paraId="0E71E535" w14:textId="77777777" w:rsidR="00986931" w:rsidRDefault="003E0549" w:rsidP="00441211">
      <w:r>
        <w:rPr>
          <w:rFonts w:hint="eastAsia"/>
        </w:rPr>
        <w:t>启动与关闭即启停</w:t>
      </w:r>
      <w:r>
        <w:rPr>
          <w:rFonts w:hint="eastAsia"/>
        </w:rPr>
        <w:t>Tomcat</w:t>
      </w:r>
    </w:p>
    <w:p w14:paraId="4272E76A" w14:textId="77777777" w:rsidR="00CA2195" w:rsidRDefault="00CA2195" w:rsidP="00E06955">
      <w:pPr>
        <w:pStyle w:val="3"/>
      </w:pPr>
      <w:bookmarkStart w:id="17" w:name="_Toc497645951"/>
      <w:r>
        <w:rPr>
          <w:rFonts w:hint="eastAsia"/>
        </w:rPr>
        <w:t>日志服务安装</w:t>
      </w:r>
      <w:bookmarkEnd w:id="17"/>
    </w:p>
    <w:p w14:paraId="4D249A16" w14:textId="77777777" w:rsidR="00CA2195" w:rsidRDefault="004A007F" w:rsidP="00CA2195">
      <w:r>
        <w:rPr>
          <w:rFonts w:hint="eastAsia"/>
        </w:rPr>
        <w:t>拷贝日志发布包</w:t>
      </w:r>
      <w:r w:rsidR="00FD5FB4" w:rsidRPr="00FD5FB4">
        <w:t>log4jServer</w:t>
      </w:r>
      <w:r w:rsidR="00FD5FB4">
        <w:rPr>
          <w:rFonts w:hint="eastAsia"/>
        </w:rPr>
        <w:t>.zip</w:t>
      </w:r>
      <w:r>
        <w:rPr>
          <w:rFonts w:hint="eastAsia"/>
        </w:rPr>
        <w:t>，解压到</w:t>
      </w:r>
      <w:r w:rsidR="00FD5FB4" w:rsidRPr="00FD5FB4">
        <w:t>log4jServer</w:t>
      </w:r>
      <w:r>
        <w:rPr>
          <w:rFonts w:hint="eastAsia"/>
        </w:rPr>
        <w:t>目录。</w:t>
      </w:r>
    </w:p>
    <w:p w14:paraId="103809E6" w14:textId="77777777" w:rsidR="00FD5FB4" w:rsidRDefault="00FD5FB4" w:rsidP="00CA2195">
      <w:r>
        <w:t xml:space="preserve">cd </w:t>
      </w:r>
      <w:r w:rsidRPr="00FD5FB4">
        <w:t>log4jServer</w:t>
      </w:r>
    </w:p>
    <w:p w14:paraId="50E0701B" w14:textId="77777777" w:rsidR="00FD5FB4" w:rsidRDefault="00FD5FB4" w:rsidP="00CA2195">
      <w:r>
        <w:rPr>
          <w:rFonts w:hint="eastAsia"/>
        </w:rPr>
        <w:t>chmod +x *.sh</w:t>
      </w:r>
    </w:p>
    <w:p w14:paraId="4D399473" w14:textId="77777777" w:rsidR="00FD5FB4" w:rsidRDefault="00FD5FB4" w:rsidP="00CA2195">
      <w:r>
        <w:rPr>
          <w:rFonts w:hint="eastAsia"/>
        </w:rPr>
        <w:t>启动服务：</w:t>
      </w:r>
      <w:r>
        <w:rPr>
          <w:rFonts w:hint="eastAsia"/>
        </w:rPr>
        <w:t>./start.sh</w:t>
      </w:r>
    </w:p>
    <w:p w14:paraId="3500D50C" w14:textId="77777777" w:rsidR="00403E56" w:rsidRDefault="00403E56" w:rsidP="00CA2195">
      <w:r>
        <w:rPr>
          <w:rFonts w:hint="eastAsia"/>
        </w:rPr>
        <w:t>关闭服务：</w:t>
      </w:r>
      <w:r>
        <w:rPr>
          <w:rFonts w:hint="eastAsia"/>
        </w:rPr>
        <w:t>./stop.sh</w:t>
      </w:r>
    </w:p>
    <w:p w14:paraId="7BF9FBF5" w14:textId="77777777" w:rsidR="00403E56" w:rsidRDefault="005B01DB" w:rsidP="00CA2195">
      <w:r>
        <w:rPr>
          <w:rFonts w:hint="eastAsia"/>
        </w:rPr>
        <w:t>如需修改日志</w:t>
      </w:r>
      <w:r w:rsidR="00403E56">
        <w:rPr>
          <w:rFonts w:hint="eastAsia"/>
        </w:rPr>
        <w:t>服务列表：</w:t>
      </w:r>
      <w:r w:rsidR="00403E56">
        <w:rPr>
          <w:rFonts w:hint="eastAsia"/>
        </w:rPr>
        <w:t>config/server.properties</w:t>
      </w:r>
    </w:p>
    <w:p w14:paraId="4043D499" w14:textId="77777777" w:rsidR="003E0549" w:rsidRDefault="005B3FA9" w:rsidP="005B3FA9">
      <w:pPr>
        <w:pStyle w:val="2"/>
      </w:pPr>
      <w:bookmarkStart w:id="18" w:name="_Toc497645952"/>
      <w:r>
        <w:rPr>
          <w:rFonts w:hint="eastAsia"/>
        </w:rPr>
        <w:t>监控</w:t>
      </w:r>
      <w:r w:rsidR="002F366F">
        <w:rPr>
          <w:rFonts w:hint="eastAsia"/>
        </w:rPr>
        <w:t>管理</w:t>
      </w:r>
      <w:r>
        <w:rPr>
          <w:rFonts w:hint="eastAsia"/>
        </w:rPr>
        <w:t>安装</w:t>
      </w:r>
      <w:bookmarkEnd w:id="18"/>
    </w:p>
    <w:p w14:paraId="053FCF52" w14:textId="77777777" w:rsidR="005B3FA9" w:rsidRDefault="00D7211B" w:rsidP="00D7211B">
      <w:pPr>
        <w:pStyle w:val="3"/>
      </w:pPr>
      <w:bookmarkStart w:id="19" w:name="_Toc497645953"/>
      <w:r>
        <w:rPr>
          <w:rFonts w:hint="eastAsia"/>
        </w:rPr>
        <w:t>安装</w:t>
      </w:r>
      <w:r>
        <w:rPr>
          <w:rFonts w:hint="eastAsia"/>
        </w:rPr>
        <w:t>Dubbo</w:t>
      </w:r>
      <w:r>
        <w:rPr>
          <w:rFonts w:hint="eastAsia"/>
        </w:rPr>
        <w:t>管理程序</w:t>
      </w:r>
      <w:bookmarkEnd w:id="19"/>
    </w:p>
    <w:p w14:paraId="7C01392E" w14:textId="77777777" w:rsidR="00345BAA" w:rsidRPr="00345BAA" w:rsidRDefault="00345BAA" w:rsidP="00345BAA">
      <w:r>
        <w:rPr>
          <w:rFonts w:hint="eastAsia"/>
        </w:rPr>
        <w:t>下载</w:t>
      </w:r>
      <w:hyperlink r:id="rId11" w:history="1">
        <w:r>
          <w:rPr>
            <w:rStyle w:val="a8"/>
            <w:rFonts w:ascii="SimSun" w:hAnsi="SimSun"/>
            <w:sz w:val="27"/>
            <w:szCs w:val="27"/>
          </w:rPr>
          <w:t>dubbo-admin-2.5.4.war</w:t>
        </w:r>
      </w:hyperlink>
    </w:p>
    <w:p w14:paraId="55FB82FC" w14:textId="77777777" w:rsidR="00D7211B" w:rsidRDefault="00E23D0C" w:rsidP="00D7211B">
      <w:r>
        <w:rPr>
          <w:rFonts w:hint="eastAsia"/>
        </w:rPr>
        <w:t>将</w:t>
      </w:r>
      <w:r w:rsidR="00345BAA">
        <w:rPr>
          <w:rFonts w:hint="eastAsia"/>
        </w:rPr>
        <w:t>war</w:t>
      </w:r>
      <w:r w:rsidR="00C757A4">
        <w:rPr>
          <w:rFonts w:hint="eastAsia"/>
        </w:rPr>
        <w:t>解压到</w:t>
      </w:r>
      <w:r w:rsidR="00C757A4">
        <w:rPr>
          <w:rFonts w:hint="eastAsia"/>
        </w:rPr>
        <w:t>Tomcat</w:t>
      </w:r>
      <w:r w:rsidR="00C757A4">
        <w:rPr>
          <w:rFonts w:hint="eastAsia"/>
        </w:rPr>
        <w:t>的</w:t>
      </w:r>
      <w:r w:rsidR="00C757A4">
        <w:rPr>
          <w:rFonts w:hint="eastAsia"/>
        </w:rPr>
        <w:t>ROOT</w:t>
      </w:r>
      <w:r w:rsidR="00C757A4">
        <w:rPr>
          <w:rFonts w:hint="eastAsia"/>
        </w:rPr>
        <w:t>目录</w:t>
      </w:r>
    </w:p>
    <w:p w14:paraId="2CDCDF54" w14:textId="77777777" w:rsidR="00C757A4" w:rsidRDefault="00C757A4" w:rsidP="00D7211B">
      <w:r>
        <w:rPr>
          <w:rFonts w:hint="eastAsia"/>
        </w:rPr>
        <w:t>修改</w:t>
      </w:r>
      <w:r>
        <w:rPr>
          <w:rFonts w:hint="eastAsia"/>
        </w:rPr>
        <w:t>ROOT/WEB-INF/dubbo.properties</w:t>
      </w:r>
      <w:r>
        <w:rPr>
          <w:rFonts w:hint="eastAsia"/>
        </w:rPr>
        <w:t>文件中</w:t>
      </w:r>
      <w:r>
        <w:rPr>
          <w:rFonts w:hint="eastAsia"/>
        </w:rPr>
        <w:t>zk</w:t>
      </w:r>
      <w:r>
        <w:rPr>
          <w:rFonts w:hint="eastAsia"/>
        </w:rPr>
        <w:t>配置地址</w:t>
      </w:r>
    </w:p>
    <w:p w14:paraId="307074EE" w14:textId="77777777" w:rsidR="00C757A4" w:rsidRDefault="006E5486" w:rsidP="00D7211B">
      <w:r>
        <w:rPr>
          <w:noProof/>
        </w:rPr>
        <w:drawing>
          <wp:inline distT="0" distB="0" distL="0" distR="0" wp14:anchorId="2329D4A5" wp14:editId="16CF867A">
            <wp:extent cx="5067300" cy="542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9903" w14:textId="77777777" w:rsidR="001F1780" w:rsidRDefault="001F1780" w:rsidP="00D7211B">
      <w:r>
        <w:rPr>
          <w:rFonts w:hint="eastAsia"/>
        </w:rPr>
        <w:t>启动</w:t>
      </w:r>
      <w:r>
        <w:rPr>
          <w:rFonts w:hint="eastAsia"/>
        </w:rPr>
        <w:t>Tomcat</w:t>
      </w:r>
    </w:p>
    <w:p w14:paraId="46F4FE07" w14:textId="77777777" w:rsidR="0022385D" w:rsidRDefault="0022385D" w:rsidP="0022385D">
      <w:pPr>
        <w:pStyle w:val="3"/>
      </w:pPr>
      <w:bookmarkStart w:id="20" w:name="_Toc497645954"/>
      <w:r>
        <w:rPr>
          <w:rFonts w:hint="eastAsia"/>
        </w:rPr>
        <w:t>安装</w:t>
      </w:r>
      <w:r>
        <w:rPr>
          <w:rFonts w:hint="eastAsia"/>
        </w:rPr>
        <w:t>Dubbo</w:t>
      </w:r>
      <w:r>
        <w:rPr>
          <w:rFonts w:hint="eastAsia"/>
        </w:rPr>
        <w:t>监控程序</w:t>
      </w:r>
      <w:bookmarkEnd w:id="20"/>
    </w:p>
    <w:p w14:paraId="3FC228A3" w14:textId="77777777" w:rsidR="00F01C76" w:rsidRDefault="00345BAA" w:rsidP="00F01C76">
      <w:pPr>
        <w:rPr>
          <w:rFonts w:ascii="SimSun" w:eastAsia="宋体" w:hAnsi="SimSun" w:cs="宋体"/>
          <w:kern w:val="0"/>
          <w:sz w:val="24"/>
          <w:szCs w:val="24"/>
        </w:rPr>
      </w:pPr>
      <w:r>
        <w:rPr>
          <w:rFonts w:hint="eastAsia"/>
        </w:rPr>
        <w:t>下载</w:t>
      </w:r>
      <w:hyperlink r:id="rId13" w:history="1">
        <w:r w:rsidRPr="00345BAA">
          <w:rPr>
            <w:rFonts w:ascii="SimSun" w:eastAsia="宋体" w:hAnsi="SimSun" w:cs="宋体"/>
            <w:color w:val="0000FF"/>
            <w:kern w:val="0"/>
            <w:sz w:val="24"/>
            <w:szCs w:val="24"/>
            <w:u w:val="single"/>
          </w:rPr>
          <w:t>dubbo-monitor-simple-2.5.3-assembly.tar.gz</w:t>
        </w:r>
      </w:hyperlink>
    </w:p>
    <w:p w14:paraId="169DC3BE" w14:textId="77777777" w:rsidR="001A5375" w:rsidRDefault="001A5375" w:rsidP="00F01C76">
      <w:pPr>
        <w:rPr>
          <w:rFonts w:ascii="SimSun" w:eastAsia="宋体" w:hAnsi="SimSun" w:cs="宋体"/>
          <w:kern w:val="0"/>
          <w:sz w:val="24"/>
          <w:szCs w:val="24"/>
        </w:rPr>
      </w:pPr>
      <w:r>
        <w:rPr>
          <w:rFonts w:ascii="SimSun" w:eastAsia="宋体" w:hAnsi="SimSun" w:cs="宋体" w:hint="eastAsia"/>
          <w:kern w:val="0"/>
          <w:sz w:val="24"/>
          <w:szCs w:val="24"/>
        </w:rPr>
        <w:t>解压：</w:t>
      </w:r>
      <w:r>
        <w:rPr>
          <w:rFonts w:ascii="SimSun" w:eastAsia="宋体" w:hAnsi="SimSun" w:cs="宋体" w:hint="eastAsia"/>
          <w:kern w:val="0"/>
          <w:sz w:val="24"/>
          <w:szCs w:val="24"/>
        </w:rPr>
        <w:t xml:space="preserve">tar -zxf </w:t>
      </w:r>
      <w:r w:rsidRPr="001A5375">
        <w:rPr>
          <w:rFonts w:ascii="SimSun" w:eastAsia="宋体" w:hAnsi="SimSun" w:cs="宋体"/>
          <w:kern w:val="0"/>
          <w:sz w:val="24"/>
          <w:szCs w:val="24"/>
        </w:rPr>
        <w:t>dubbo-monitor-simple-2.5.3-assembly.tar.gz</w:t>
      </w:r>
    </w:p>
    <w:p w14:paraId="3D6B1149" w14:textId="77777777" w:rsidR="001A5375" w:rsidRDefault="001A5375" w:rsidP="00F01C76">
      <w:pPr>
        <w:rPr>
          <w:rFonts w:ascii="SimSun" w:eastAsia="宋体" w:hAnsi="SimSun" w:cs="宋体"/>
          <w:kern w:val="0"/>
          <w:sz w:val="24"/>
          <w:szCs w:val="24"/>
        </w:rPr>
      </w:pPr>
      <w:r>
        <w:rPr>
          <w:rFonts w:ascii="SimSun" w:eastAsia="宋体" w:hAnsi="SimSun" w:cs="宋体" w:hint="eastAsia"/>
          <w:kern w:val="0"/>
          <w:sz w:val="24"/>
          <w:szCs w:val="24"/>
        </w:rPr>
        <w:t>配置：</w:t>
      </w:r>
      <w:r w:rsidR="00FA5161">
        <w:rPr>
          <w:rFonts w:ascii="SimSun" w:eastAsia="宋体" w:hAnsi="SimSun" w:cs="宋体" w:hint="eastAsia"/>
          <w:kern w:val="0"/>
          <w:sz w:val="24"/>
          <w:szCs w:val="24"/>
        </w:rPr>
        <w:t>配置</w:t>
      </w:r>
      <w:r>
        <w:rPr>
          <w:rFonts w:ascii="SimSun" w:eastAsia="宋体" w:hAnsi="SimSun" w:cs="宋体" w:hint="eastAsia"/>
          <w:kern w:val="0"/>
          <w:sz w:val="24"/>
          <w:szCs w:val="24"/>
        </w:rPr>
        <w:t>conf/</w:t>
      </w:r>
      <w:r>
        <w:rPr>
          <w:rFonts w:ascii="SimSun" w:eastAsia="宋体" w:hAnsi="SimSun" w:cs="宋体"/>
          <w:kern w:val="0"/>
          <w:sz w:val="24"/>
          <w:szCs w:val="24"/>
        </w:rPr>
        <w:t>dub</w:t>
      </w:r>
      <w:r>
        <w:rPr>
          <w:rFonts w:ascii="SimSun" w:eastAsia="宋体" w:hAnsi="SimSun" w:cs="宋体" w:hint="eastAsia"/>
          <w:kern w:val="0"/>
          <w:sz w:val="24"/>
          <w:szCs w:val="24"/>
        </w:rPr>
        <w:t>bo.properties</w:t>
      </w:r>
      <w:r>
        <w:rPr>
          <w:rFonts w:ascii="SimSun" w:eastAsia="宋体" w:hAnsi="SimSun" w:cs="宋体" w:hint="eastAsia"/>
          <w:kern w:val="0"/>
          <w:sz w:val="24"/>
          <w:szCs w:val="24"/>
        </w:rPr>
        <w:t>文件中的</w:t>
      </w:r>
      <w:r>
        <w:rPr>
          <w:rFonts w:ascii="SimSun" w:eastAsia="宋体" w:hAnsi="SimSun" w:cs="宋体" w:hint="eastAsia"/>
          <w:kern w:val="0"/>
          <w:sz w:val="24"/>
          <w:szCs w:val="24"/>
        </w:rPr>
        <w:t>ZK</w:t>
      </w:r>
      <w:r>
        <w:rPr>
          <w:rFonts w:ascii="SimSun" w:eastAsia="宋体" w:hAnsi="SimSun" w:cs="宋体" w:hint="eastAsia"/>
          <w:kern w:val="0"/>
          <w:sz w:val="24"/>
          <w:szCs w:val="24"/>
        </w:rPr>
        <w:t>地址</w:t>
      </w:r>
      <w:r w:rsidR="00897E17">
        <w:rPr>
          <w:rFonts w:ascii="SimSun" w:eastAsia="宋体" w:hAnsi="SimSun" w:cs="宋体" w:hint="eastAsia"/>
          <w:kern w:val="0"/>
          <w:sz w:val="24"/>
          <w:szCs w:val="24"/>
        </w:rPr>
        <w:t>、</w:t>
      </w:r>
      <w:r>
        <w:rPr>
          <w:rFonts w:ascii="SimSun" w:eastAsia="宋体" w:hAnsi="SimSun" w:cs="宋体" w:hint="eastAsia"/>
          <w:kern w:val="0"/>
          <w:sz w:val="24"/>
          <w:szCs w:val="24"/>
        </w:rPr>
        <w:t>数据目录</w:t>
      </w:r>
      <w:r w:rsidR="00897E17">
        <w:rPr>
          <w:rFonts w:ascii="SimSun" w:eastAsia="宋体" w:hAnsi="SimSun" w:cs="宋体" w:hint="eastAsia"/>
          <w:kern w:val="0"/>
          <w:sz w:val="24"/>
          <w:szCs w:val="24"/>
        </w:rPr>
        <w:t>及端口</w:t>
      </w:r>
    </w:p>
    <w:p w14:paraId="4F82FF60" w14:textId="77777777" w:rsidR="00FA5161" w:rsidRDefault="00897E17" w:rsidP="00F01C76">
      <w:pPr>
        <w:rPr>
          <w:rFonts w:ascii="SimSun" w:eastAsia="宋体" w:hAnsi="SimSun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266A334" wp14:editId="268FD42A">
            <wp:extent cx="4848225" cy="17526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E841" w14:textId="77777777" w:rsidR="00DC197A" w:rsidRPr="00345BAA" w:rsidRDefault="00DC197A" w:rsidP="00F01C76">
      <w:pPr>
        <w:rPr>
          <w:rFonts w:ascii="SimSun" w:eastAsia="宋体" w:hAnsi="SimSun" w:cs="宋体"/>
          <w:kern w:val="0"/>
          <w:sz w:val="24"/>
          <w:szCs w:val="24"/>
        </w:rPr>
      </w:pPr>
      <w:r>
        <w:rPr>
          <w:rFonts w:ascii="SimSun" w:eastAsia="宋体" w:hAnsi="SimSun" w:cs="宋体" w:hint="eastAsia"/>
          <w:kern w:val="0"/>
          <w:sz w:val="24"/>
          <w:szCs w:val="24"/>
        </w:rPr>
        <w:t>启动：</w:t>
      </w:r>
      <w:r w:rsidR="008158D2" w:rsidRPr="008158D2">
        <w:rPr>
          <w:rFonts w:ascii="SimSun" w:eastAsia="宋体" w:hAnsi="SimSun" w:cs="宋体"/>
          <w:kern w:val="0"/>
          <w:sz w:val="24"/>
          <w:szCs w:val="24"/>
        </w:rPr>
        <w:t>./bin/start.sh</w:t>
      </w:r>
    </w:p>
    <w:p w14:paraId="6559F268" w14:textId="77777777" w:rsidR="0022385D" w:rsidRDefault="0022385D" w:rsidP="0022385D">
      <w:pPr>
        <w:pStyle w:val="3"/>
      </w:pPr>
      <w:bookmarkStart w:id="21" w:name="_Toc497645955"/>
      <w:r>
        <w:rPr>
          <w:rFonts w:hint="eastAsia"/>
        </w:rPr>
        <w:t>安装</w:t>
      </w:r>
      <w:r>
        <w:rPr>
          <w:rFonts w:hint="eastAsia"/>
        </w:rPr>
        <w:t>kafka</w:t>
      </w:r>
      <w:r>
        <w:rPr>
          <w:rFonts w:hint="eastAsia"/>
        </w:rPr>
        <w:t>管理程序</w:t>
      </w:r>
      <w:bookmarkEnd w:id="21"/>
    </w:p>
    <w:p w14:paraId="46B57618" w14:textId="77777777" w:rsidR="009D2837" w:rsidRDefault="009D2837" w:rsidP="009D2837">
      <w:r>
        <w:rPr>
          <w:rFonts w:hint="eastAsia"/>
        </w:rPr>
        <w:t>下载：</w:t>
      </w:r>
      <w:hyperlink r:id="rId15" w:history="1">
        <w:r>
          <w:rPr>
            <w:rStyle w:val="a8"/>
            <w:rFonts w:ascii="SimSun" w:hAnsi="SimSun"/>
            <w:sz w:val="27"/>
            <w:szCs w:val="27"/>
          </w:rPr>
          <w:t>kafka-web-console-2.1.0-SNAPSHOT.zip</w:t>
        </w:r>
      </w:hyperlink>
    </w:p>
    <w:p w14:paraId="3A80494A" w14:textId="77777777" w:rsidR="009D2837" w:rsidRDefault="009D2837" w:rsidP="009D2837">
      <w:r>
        <w:rPr>
          <w:rFonts w:hint="eastAsia"/>
        </w:rPr>
        <w:t>安装</w:t>
      </w:r>
      <w:r>
        <w:rPr>
          <w:rFonts w:hint="eastAsia"/>
        </w:rPr>
        <w:t>JDK1.8.*(</w:t>
      </w:r>
      <w:r w:rsidRPr="009D2837">
        <w:t xml:space="preserve"> </w:t>
      </w:r>
      <w:r>
        <w:t>K</w:t>
      </w:r>
      <w:r>
        <w:rPr>
          <w:rFonts w:hint="eastAsia"/>
        </w:rPr>
        <w:t>afka</w:t>
      </w:r>
      <w:r>
        <w:rPr>
          <w:rFonts w:hint="eastAsia"/>
        </w:rPr>
        <w:t>管理程序需要</w:t>
      </w:r>
      <w:r>
        <w:rPr>
          <w:rFonts w:hint="eastAsia"/>
        </w:rPr>
        <w:t>Jdk1.8)</w:t>
      </w:r>
    </w:p>
    <w:p w14:paraId="66887C2A" w14:textId="77777777" w:rsidR="009D2837" w:rsidRDefault="00041636" w:rsidP="009D2837">
      <w:r>
        <w:rPr>
          <w:rFonts w:hint="eastAsia"/>
        </w:rPr>
        <w:t>参见文档《</w:t>
      </w:r>
      <w:r w:rsidRPr="004938E2">
        <w:rPr>
          <w:rFonts w:hint="eastAsia"/>
        </w:rPr>
        <w:t>Kafka</w:t>
      </w:r>
      <w:r w:rsidRPr="004938E2">
        <w:rPr>
          <w:rFonts w:hint="eastAsia"/>
        </w:rPr>
        <w:t>消息中间件安装手册</w:t>
      </w:r>
      <w:r w:rsidRPr="004938E2">
        <w:rPr>
          <w:rFonts w:hint="eastAsia"/>
        </w:rPr>
        <w:t>.docx</w:t>
      </w:r>
      <w:r>
        <w:rPr>
          <w:rFonts w:hint="eastAsia"/>
        </w:rPr>
        <w:t>》</w:t>
      </w:r>
    </w:p>
    <w:p w14:paraId="143A03F9" w14:textId="2CBEDD81" w:rsidR="00335868" w:rsidRPr="004E6B9E" w:rsidRDefault="00335868" w:rsidP="00AD5741"/>
    <w:sectPr w:rsidR="00335868" w:rsidRPr="004E6B9E" w:rsidSect="004432F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99214" w14:textId="77777777" w:rsidR="00B961F0" w:rsidRDefault="00B961F0" w:rsidP="00724D6D">
      <w:r>
        <w:separator/>
      </w:r>
    </w:p>
  </w:endnote>
  <w:endnote w:type="continuationSeparator" w:id="0">
    <w:p w14:paraId="2D186B5B" w14:textId="77777777" w:rsidR="00B961F0" w:rsidRDefault="00B961F0" w:rsidP="0072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558D5" w14:textId="77777777" w:rsidR="00B961F0" w:rsidRDefault="00B961F0" w:rsidP="00724D6D">
      <w:r>
        <w:separator/>
      </w:r>
    </w:p>
  </w:footnote>
  <w:footnote w:type="continuationSeparator" w:id="0">
    <w:p w14:paraId="1943C50A" w14:textId="77777777" w:rsidR="00B961F0" w:rsidRDefault="00B961F0" w:rsidP="00724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F47B3"/>
    <w:multiLevelType w:val="hybridMultilevel"/>
    <w:tmpl w:val="B01A49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D253BC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42"/>
    <w:rsid w:val="00010C4A"/>
    <w:rsid w:val="0001126B"/>
    <w:rsid w:val="00034E08"/>
    <w:rsid w:val="00036AC9"/>
    <w:rsid w:val="00041636"/>
    <w:rsid w:val="00074358"/>
    <w:rsid w:val="0009236A"/>
    <w:rsid w:val="000A56E3"/>
    <w:rsid w:val="000B7AF7"/>
    <w:rsid w:val="000C06E1"/>
    <w:rsid w:val="00102F7C"/>
    <w:rsid w:val="00147051"/>
    <w:rsid w:val="0016332D"/>
    <w:rsid w:val="001935E8"/>
    <w:rsid w:val="001A5375"/>
    <w:rsid w:val="001D2B20"/>
    <w:rsid w:val="001D47AA"/>
    <w:rsid w:val="001D505D"/>
    <w:rsid w:val="001F1780"/>
    <w:rsid w:val="001F4B33"/>
    <w:rsid w:val="001F647A"/>
    <w:rsid w:val="00202CC9"/>
    <w:rsid w:val="00203114"/>
    <w:rsid w:val="00205E18"/>
    <w:rsid w:val="0022385D"/>
    <w:rsid w:val="00246362"/>
    <w:rsid w:val="00261C4A"/>
    <w:rsid w:val="00283904"/>
    <w:rsid w:val="002A7E6F"/>
    <w:rsid w:val="002B581B"/>
    <w:rsid w:val="002F366F"/>
    <w:rsid w:val="0031244A"/>
    <w:rsid w:val="00326541"/>
    <w:rsid w:val="00335868"/>
    <w:rsid w:val="00345BAA"/>
    <w:rsid w:val="0035086B"/>
    <w:rsid w:val="00357D07"/>
    <w:rsid w:val="00365991"/>
    <w:rsid w:val="00377908"/>
    <w:rsid w:val="003A7526"/>
    <w:rsid w:val="003E0549"/>
    <w:rsid w:val="00403E56"/>
    <w:rsid w:val="004129D9"/>
    <w:rsid w:val="00431DC5"/>
    <w:rsid w:val="00441211"/>
    <w:rsid w:val="004432F5"/>
    <w:rsid w:val="00445250"/>
    <w:rsid w:val="00451388"/>
    <w:rsid w:val="00481E6A"/>
    <w:rsid w:val="00481F0A"/>
    <w:rsid w:val="004938E2"/>
    <w:rsid w:val="004A007F"/>
    <w:rsid w:val="004C78A3"/>
    <w:rsid w:val="004E6B9E"/>
    <w:rsid w:val="004F3ABD"/>
    <w:rsid w:val="0054475D"/>
    <w:rsid w:val="005776D7"/>
    <w:rsid w:val="005A65B4"/>
    <w:rsid w:val="005B01DB"/>
    <w:rsid w:val="005B3FA9"/>
    <w:rsid w:val="005B5589"/>
    <w:rsid w:val="006005DB"/>
    <w:rsid w:val="0060295B"/>
    <w:rsid w:val="00614042"/>
    <w:rsid w:val="006218E3"/>
    <w:rsid w:val="00621A90"/>
    <w:rsid w:val="006403CE"/>
    <w:rsid w:val="00667E27"/>
    <w:rsid w:val="006B104B"/>
    <w:rsid w:val="006B5881"/>
    <w:rsid w:val="006E3580"/>
    <w:rsid w:val="006E5486"/>
    <w:rsid w:val="006F03CB"/>
    <w:rsid w:val="006F7795"/>
    <w:rsid w:val="00701D01"/>
    <w:rsid w:val="00703EBB"/>
    <w:rsid w:val="0072299E"/>
    <w:rsid w:val="00724D6D"/>
    <w:rsid w:val="00737BE7"/>
    <w:rsid w:val="00745BBB"/>
    <w:rsid w:val="0074762C"/>
    <w:rsid w:val="007A6C8B"/>
    <w:rsid w:val="007C19D8"/>
    <w:rsid w:val="007D4BE9"/>
    <w:rsid w:val="007D7380"/>
    <w:rsid w:val="007E4993"/>
    <w:rsid w:val="007F121B"/>
    <w:rsid w:val="00805EA2"/>
    <w:rsid w:val="008158D2"/>
    <w:rsid w:val="00897E17"/>
    <w:rsid w:val="008C3ACF"/>
    <w:rsid w:val="00905149"/>
    <w:rsid w:val="009074FC"/>
    <w:rsid w:val="00916CD5"/>
    <w:rsid w:val="00942E39"/>
    <w:rsid w:val="00953432"/>
    <w:rsid w:val="0096541C"/>
    <w:rsid w:val="00986931"/>
    <w:rsid w:val="00997685"/>
    <w:rsid w:val="009C16DC"/>
    <w:rsid w:val="009D2837"/>
    <w:rsid w:val="009E7117"/>
    <w:rsid w:val="00A226CA"/>
    <w:rsid w:val="00A32A4C"/>
    <w:rsid w:val="00A4024F"/>
    <w:rsid w:val="00A45801"/>
    <w:rsid w:val="00A76759"/>
    <w:rsid w:val="00A81D2C"/>
    <w:rsid w:val="00AA7D49"/>
    <w:rsid w:val="00AC459F"/>
    <w:rsid w:val="00AD5741"/>
    <w:rsid w:val="00B3369D"/>
    <w:rsid w:val="00B54246"/>
    <w:rsid w:val="00B8063D"/>
    <w:rsid w:val="00B8172D"/>
    <w:rsid w:val="00B961F0"/>
    <w:rsid w:val="00BA7EAB"/>
    <w:rsid w:val="00BB0EFF"/>
    <w:rsid w:val="00BC41E5"/>
    <w:rsid w:val="00BE1AD6"/>
    <w:rsid w:val="00BE6D02"/>
    <w:rsid w:val="00C177A4"/>
    <w:rsid w:val="00C33C9B"/>
    <w:rsid w:val="00C43A48"/>
    <w:rsid w:val="00C51FBF"/>
    <w:rsid w:val="00C63FE4"/>
    <w:rsid w:val="00C729E6"/>
    <w:rsid w:val="00C74A0E"/>
    <w:rsid w:val="00C757A4"/>
    <w:rsid w:val="00C765DC"/>
    <w:rsid w:val="00C917C8"/>
    <w:rsid w:val="00C95EB4"/>
    <w:rsid w:val="00CA2195"/>
    <w:rsid w:val="00CB6D0F"/>
    <w:rsid w:val="00CC0CD1"/>
    <w:rsid w:val="00CC60E8"/>
    <w:rsid w:val="00CD2B18"/>
    <w:rsid w:val="00D0115C"/>
    <w:rsid w:val="00D12F6A"/>
    <w:rsid w:val="00D3059E"/>
    <w:rsid w:val="00D7211B"/>
    <w:rsid w:val="00D738B3"/>
    <w:rsid w:val="00DB7AB0"/>
    <w:rsid w:val="00DC197A"/>
    <w:rsid w:val="00DD4A3C"/>
    <w:rsid w:val="00DF207C"/>
    <w:rsid w:val="00E06955"/>
    <w:rsid w:val="00E23D0C"/>
    <w:rsid w:val="00E276E6"/>
    <w:rsid w:val="00E32660"/>
    <w:rsid w:val="00E56D42"/>
    <w:rsid w:val="00E71FB9"/>
    <w:rsid w:val="00E73634"/>
    <w:rsid w:val="00E740F6"/>
    <w:rsid w:val="00E74AC8"/>
    <w:rsid w:val="00E853F1"/>
    <w:rsid w:val="00EA5982"/>
    <w:rsid w:val="00ED1199"/>
    <w:rsid w:val="00ED2FA1"/>
    <w:rsid w:val="00EE1FFE"/>
    <w:rsid w:val="00EF78D7"/>
    <w:rsid w:val="00F01C76"/>
    <w:rsid w:val="00F277A4"/>
    <w:rsid w:val="00F35BD6"/>
    <w:rsid w:val="00F62F24"/>
    <w:rsid w:val="00F63C93"/>
    <w:rsid w:val="00F86689"/>
    <w:rsid w:val="00F92091"/>
    <w:rsid w:val="00FA4F1E"/>
    <w:rsid w:val="00FA5161"/>
    <w:rsid w:val="00FD5FB4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16A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6D4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6D4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6D4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6D4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6D4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6D4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6D4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6D4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6D4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56D42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E56D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E56D42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E56D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E56D42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E56D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E56D42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E56D4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E56D42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a4"/>
    <w:uiPriority w:val="10"/>
    <w:qFormat/>
    <w:rsid w:val="00E56D4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E56D42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43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BB0EF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List Paragraph"/>
    <w:basedOn w:val="a"/>
    <w:uiPriority w:val="34"/>
    <w:qFormat/>
    <w:rsid w:val="00BB0EF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757A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E5486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6E5486"/>
    <w:rPr>
      <w:sz w:val="18"/>
      <w:szCs w:val="18"/>
    </w:rPr>
  </w:style>
  <w:style w:type="paragraph" w:styleId="ab">
    <w:name w:val="Note Heading"/>
    <w:basedOn w:val="a"/>
    <w:next w:val="a"/>
    <w:link w:val="ac"/>
    <w:rsid w:val="00C43A48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ac">
    <w:name w:val="注释标题字符"/>
    <w:basedOn w:val="a0"/>
    <w:link w:val="ab"/>
    <w:rsid w:val="00C43A48"/>
    <w:rPr>
      <w:rFonts w:ascii="Times New Roman" w:eastAsia="宋体" w:hAnsi="Times New Roman" w:cs="Times New Roman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1F647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F647A"/>
  </w:style>
  <w:style w:type="paragraph" w:styleId="21">
    <w:name w:val="toc 2"/>
    <w:basedOn w:val="a"/>
    <w:next w:val="a"/>
    <w:autoRedefine/>
    <w:uiPriority w:val="39"/>
    <w:unhideWhenUsed/>
    <w:rsid w:val="001F647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F647A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724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字符"/>
    <w:basedOn w:val="a0"/>
    <w:link w:val="ae"/>
    <w:uiPriority w:val="99"/>
    <w:rsid w:val="00724D6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24D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字符"/>
    <w:basedOn w:val="a0"/>
    <w:link w:val="af0"/>
    <w:uiPriority w:val="99"/>
    <w:rsid w:val="00724D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10.1.3.180:8803/common/tools/dubbo/dubbo-admin-2.5.4.war" TargetMode="External"/><Relationship Id="rId12" Type="http://schemas.openxmlformats.org/officeDocument/2006/relationships/image" Target="media/image4.png"/><Relationship Id="rId13" Type="http://schemas.openxmlformats.org/officeDocument/2006/relationships/hyperlink" Target="http://10.1.3.180:8803/common/tools/dubbo/dubbo-monitor-simple-2.5.3-assembly.tar.gz" TargetMode="External"/><Relationship Id="rId14" Type="http://schemas.openxmlformats.org/officeDocument/2006/relationships/image" Target="media/image5.png"/><Relationship Id="rId15" Type="http://schemas.openxmlformats.org/officeDocument/2006/relationships/hyperlink" Target="http://10.1.3.180:8803/common/tools/msg/kafka-web-console-2.1.0-SNAPSHOT.zip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9BB4-FD48-D742-9F59-94E1AA98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577</Words>
  <Characters>3295</Characters>
  <Application>Microsoft Macintosh Word</Application>
  <DocSecurity>0</DocSecurity>
  <Lines>27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电装运营系统部署手册</vt:lpstr>
      <vt:lpstr>服务器</vt:lpstr>
      <vt:lpstr>基础软件</vt:lpstr>
      <vt:lpstr>安装步骤</vt:lpstr>
      <vt:lpstr>    基础环境安装</vt:lpstr>
      <vt:lpstr>        Percona-XtraDB-Cluster集群</vt:lpstr>
      <vt:lpstr>        Redis安装</vt:lpstr>
      <vt:lpstr>        Kafka安装</vt:lpstr>
      <vt:lpstr>        Nginx安装</vt:lpstr>
      <vt:lpstr>        FastDfs安装</vt:lpstr>
      <vt:lpstr>    数据初始化</vt:lpstr>
      <vt:lpstr>        创建登录用户</vt:lpstr>
      <vt:lpstr>        运行脚本</vt:lpstr>
      <vt:lpstr>    应用安装</vt:lpstr>
      <vt:lpstr>        安装后台服务</vt:lpstr>
      <vt:lpstr>        日志服务安装</vt:lpstr>
      <vt:lpstr>    监控管理安装</vt:lpstr>
      <vt:lpstr>        安装Dubbo管理程序</vt:lpstr>
      <vt:lpstr>        安装Dubbo监控程序</vt:lpstr>
      <vt:lpstr>        安装kafka管理程序</vt:lpstr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haojie</dc:creator>
  <cp:lastModifiedBy>陈晓克</cp:lastModifiedBy>
  <cp:revision>205</cp:revision>
  <dcterms:created xsi:type="dcterms:W3CDTF">2016-11-11T08:28:00Z</dcterms:created>
  <dcterms:modified xsi:type="dcterms:W3CDTF">2017-11-06T01:56:00Z</dcterms:modified>
</cp:coreProperties>
</file>